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B4" w:rsidRPr="00656F61" w:rsidRDefault="00F97CB4" w:rsidP="00B05960">
      <w:pPr>
        <w:spacing w:line="360" w:lineRule="auto"/>
        <w:jc w:val="center"/>
        <w:rPr>
          <w:b/>
          <w:szCs w:val="28"/>
          <w:lang w:val="uk-UA"/>
        </w:rPr>
      </w:pPr>
      <w:r w:rsidRPr="00656F61">
        <w:rPr>
          <w:b/>
          <w:szCs w:val="28"/>
          <w:lang w:val="uk-UA"/>
        </w:rPr>
        <w:t>МІНІСТЕРСТВО ОСВІТИ ТА НАУКИ УКРАЇНИ</w:t>
      </w:r>
    </w:p>
    <w:p w:rsidR="00F97CB4" w:rsidRPr="00656F61" w:rsidRDefault="00F97CB4" w:rsidP="0016351B">
      <w:pPr>
        <w:spacing w:line="360" w:lineRule="auto"/>
        <w:ind w:firstLine="851"/>
        <w:jc w:val="center"/>
        <w:rPr>
          <w:b/>
          <w:szCs w:val="28"/>
          <w:lang w:val="uk-UA"/>
        </w:rPr>
      </w:pPr>
      <w:r w:rsidRPr="00656F61">
        <w:rPr>
          <w:b/>
          <w:szCs w:val="28"/>
          <w:lang w:val="uk-UA"/>
        </w:rPr>
        <w:t>НАЦІОНАЛЬНИЙ УНІВЕРСИТЕТ “ЛЬВІВСЬКА ПОЛІТЕХНІКА”</w:t>
      </w:r>
    </w:p>
    <w:p w:rsidR="00F97CB4" w:rsidRPr="00656F61" w:rsidRDefault="00F97CB4" w:rsidP="0016351B">
      <w:pPr>
        <w:spacing w:line="360" w:lineRule="auto"/>
        <w:ind w:firstLine="851"/>
        <w:jc w:val="center"/>
        <w:rPr>
          <w:b/>
          <w:szCs w:val="28"/>
          <w:lang w:val="uk-UA"/>
        </w:rPr>
      </w:pPr>
      <w:r w:rsidRPr="00656F61">
        <w:rPr>
          <w:b/>
          <w:szCs w:val="28"/>
          <w:lang w:val="uk-UA"/>
        </w:rPr>
        <w:t>КАФЕДРА ПРОГРАМНОГО ЗАБЕЗПЕЧЕННЯ</w:t>
      </w:r>
    </w:p>
    <w:p w:rsidR="00F97CB4" w:rsidRPr="00656F61" w:rsidRDefault="00F97CB4" w:rsidP="00AB737B">
      <w:pPr>
        <w:rPr>
          <w:lang w:val="uk-UA"/>
        </w:rPr>
      </w:pPr>
    </w:p>
    <w:p w:rsidR="00F97CB4" w:rsidRPr="00656F61" w:rsidRDefault="00F97CB4" w:rsidP="00AB737B">
      <w:pPr>
        <w:rPr>
          <w:sz w:val="2"/>
          <w:lang w:val="uk-UA" w:eastAsia="en-US"/>
        </w:rPr>
      </w:pPr>
    </w:p>
    <w:p w:rsidR="00F97CB4" w:rsidRPr="00656F61" w:rsidRDefault="00F97CB4" w:rsidP="00AB737B">
      <w:pPr>
        <w:rPr>
          <w:lang w:val="uk-UA" w:eastAsia="en-US"/>
        </w:rPr>
      </w:pPr>
    </w:p>
    <w:p w:rsidR="00F97CB4" w:rsidRPr="00656F61" w:rsidRDefault="00F97CB4" w:rsidP="00AB737B">
      <w:pPr>
        <w:rPr>
          <w:sz w:val="20"/>
          <w:lang w:val="uk-UA" w:eastAsia="en-US"/>
        </w:rPr>
      </w:pPr>
    </w:p>
    <w:p w:rsidR="00F97CB4" w:rsidRPr="00656F61" w:rsidRDefault="00F97CB4" w:rsidP="00AB737B">
      <w:pPr>
        <w:rPr>
          <w:lang w:val="uk-UA" w:eastAsia="en-US"/>
        </w:rPr>
      </w:pPr>
    </w:p>
    <w:p w:rsidR="00F97CB4" w:rsidRPr="00656F61" w:rsidRDefault="00F97CB4" w:rsidP="00AB737B">
      <w:pPr>
        <w:rPr>
          <w:lang w:val="uk-UA" w:eastAsia="en-US"/>
        </w:rPr>
      </w:pPr>
    </w:p>
    <w:p w:rsidR="00F97CB4" w:rsidRPr="00656F61" w:rsidRDefault="00F97CB4" w:rsidP="00AB737B">
      <w:pPr>
        <w:jc w:val="center"/>
        <w:rPr>
          <w:u w:val="single"/>
          <w:lang w:val="uk-UA"/>
        </w:rPr>
      </w:pPr>
      <w:bookmarkStart w:id="0" w:name="_Toc498601413"/>
      <w:r w:rsidRPr="00656F61">
        <w:rPr>
          <w:b/>
          <w:szCs w:val="28"/>
          <w:lang w:val="uk-UA"/>
        </w:rPr>
        <w:t>К</w:t>
      </w:r>
      <w:r w:rsidRPr="00656F61">
        <w:rPr>
          <w:b/>
          <w:szCs w:val="28"/>
          <w:lang w:val="uk-UA"/>
        </w:rPr>
        <w:softHyphen/>
        <w:t>УРСОВА</w:t>
      </w:r>
      <w:r w:rsidRPr="00656F61">
        <w:rPr>
          <w:lang w:val="uk-UA"/>
        </w:rPr>
        <w:t xml:space="preserve"> </w:t>
      </w:r>
      <w:r w:rsidRPr="00656F61">
        <w:rPr>
          <w:b/>
          <w:szCs w:val="28"/>
          <w:lang w:val="uk-UA"/>
        </w:rPr>
        <w:t>РОБОТА</w:t>
      </w:r>
      <w:bookmarkEnd w:id="0"/>
    </w:p>
    <w:p w:rsidR="00F97CB4" w:rsidRPr="00656F61" w:rsidRDefault="00F97CB4" w:rsidP="0016351B">
      <w:pPr>
        <w:spacing w:line="360" w:lineRule="auto"/>
        <w:ind w:firstLine="851"/>
        <w:jc w:val="center"/>
        <w:rPr>
          <w:szCs w:val="28"/>
          <w:lang w:val="uk-UA"/>
        </w:rPr>
      </w:pPr>
      <w:r w:rsidRPr="00656F61">
        <w:rPr>
          <w:szCs w:val="28"/>
          <w:u w:val="single"/>
          <w:lang w:val="uk-UA"/>
        </w:rPr>
        <w:t>з дисципліни «Об'єктно-орієнтоване програмування»</w:t>
      </w:r>
    </w:p>
    <w:p w:rsidR="00F97CB4" w:rsidRPr="00656F61" w:rsidRDefault="00F97CB4" w:rsidP="0016351B">
      <w:pPr>
        <w:spacing w:line="360" w:lineRule="auto"/>
        <w:ind w:firstLine="851"/>
        <w:jc w:val="center"/>
        <w:rPr>
          <w:szCs w:val="28"/>
          <w:lang w:val="uk-UA"/>
        </w:rPr>
      </w:pPr>
      <w:r w:rsidRPr="00656F61">
        <w:rPr>
          <w:szCs w:val="28"/>
          <w:lang w:val="uk-UA"/>
        </w:rPr>
        <w:t>на тему: «</w:t>
      </w:r>
      <w:r w:rsidR="006011A8">
        <w:rPr>
          <w:szCs w:val="28"/>
          <w:lang w:val="uk-UA"/>
        </w:rPr>
        <w:t>Створення моделі продажу нерухомості</w:t>
      </w:r>
      <w:r w:rsidRPr="00656F61">
        <w:rPr>
          <w:szCs w:val="28"/>
          <w:lang w:val="uk-UA"/>
        </w:rPr>
        <w:t>»</w:t>
      </w:r>
    </w:p>
    <w:p w:rsidR="00F97CB4" w:rsidRDefault="00F97CB4" w:rsidP="0016351B">
      <w:pPr>
        <w:spacing w:line="360" w:lineRule="auto"/>
        <w:ind w:firstLine="851"/>
        <w:jc w:val="center"/>
        <w:rPr>
          <w:szCs w:val="28"/>
          <w:lang w:val="uk-UA"/>
        </w:rPr>
      </w:pPr>
    </w:p>
    <w:p w:rsidR="00CF491C" w:rsidRPr="00656F61" w:rsidRDefault="00CF491C" w:rsidP="0016351B">
      <w:pPr>
        <w:spacing w:line="360" w:lineRule="auto"/>
        <w:ind w:firstLine="851"/>
        <w:jc w:val="center"/>
        <w:rPr>
          <w:szCs w:val="28"/>
          <w:lang w:val="uk-UA"/>
        </w:rPr>
      </w:pPr>
    </w:p>
    <w:p w:rsidR="00F97CB4" w:rsidRPr="00656F61" w:rsidRDefault="006011A8" w:rsidP="000A5303">
      <w:pPr>
        <w:spacing w:line="360" w:lineRule="auto"/>
        <w:ind w:left="4254" w:firstLine="851"/>
        <w:rPr>
          <w:szCs w:val="28"/>
          <w:lang w:val="uk-UA"/>
        </w:rPr>
      </w:pPr>
      <w:r>
        <w:rPr>
          <w:szCs w:val="28"/>
          <w:lang w:val="uk-UA"/>
        </w:rPr>
        <w:t>Студент ПЗ-24</w:t>
      </w: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спеціальності 121</w:t>
      </w: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«Інженерія програмного забезпечення»</w:t>
      </w:r>
    </w:p>
    <w:p w:rsidR="00F97CB4" w:rsidRPr="00656F61" w:rsidRDefault="006011A8" w:rsidP="000A5303">
      <w:pPr>
        <w:spacing w:line="360" w:lineRule="auto"/>
        <w:ind w:left="4254" w:firstLine="851"/>
        <w:rPr>
          <w:szCs w:val="28"/>
          <w:lang w:val="uk-UA"/>
        </w:rPr>
      </w:pPr>
      <w:r>
        <w:rPr>
          <w:szCs w:val="28"/>
          <w:lang w:val="uk-UA"/>
        </w:rPr>
        <w:t>Вонс Ю. А.</w:t>
      </w:r>
    </w:p>
    <w:p w:rsidR="00F97CB4" w:rsidRPr="00656F61" w:rsidRDefault="00F97CB4" w:rsidP="000A5303">
      <w:pPr>
        <w:spacing w:line="360" w:lineRule="auto"/>
        <w:ind w:left="4254" w:firstLine="851"/>
        <w:rPr>
          <w:sz w:val="10"/>
          <w:szCs w:val="28"/>
          <w:lang w:val="uk-UA"/>
        </w:rPr>
      </w:pP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Науковий керівник</w:t>
      </w: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доцент кафедри ПЗ, доцент, к.т.н.</w:t>
      </w: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Дяконюк Л. М.</w:t>
      </w:r>
    </w:p>
    <w:p w:rsidR="00F97CB4" w:rsidRPr="00656F61" w:rsidRDefault="00F97CB4" w:rsidP="000A5303">
      <w:pPr>
        <w:spacing w:line="360" w:lineRule="auto"/>
        <w:ind w:left="4254" w:firstLine="851"/>
        <w:rPr>
          <w:sz w:val="10"/>
          <w:szCs w:val="28"/>
          <w:lang w:val="uk-UA"/>
        </w:rPr>
      </w:pP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Національна шкала: ________________</w:t>
      </w:r>
    </w:p>
    <w:p w:rsidR="00F97CB4" w:rsidRPr="00656F61" w:rsidRDefault="00F97CB4" w:rsidP="000A5303">
      <w:pPr>
        <w:spacing w:line="360" w:lineRule="auto"/>
        <w:ind w:left="4254" w:firstLine="851"/>
        <w:rPr>
          <w:szCs w:val="28"/>
          <w:lang w:val="uk-UA"/>
        </w:rPr>
      </w:pPr>
      <w:r w:rsidRPr="00656F61">
        <w:rPr>
          <w:szCs w:val="28"/>
          <w:lang w:val="uk-UA"/>
        </w:rPr>
        <w:t>Кількість балів: ____</w:t>
      </w:r>
    </w:p>
    <w:p w:rsidR="00F97CB4" w:rsidRPr="00656F61" w:rsidRDefault="00F97CB4" w:rsidP="0016351B">
      <w:pPr>
        <w:spacing w:line="360" w:lineRule="auto"/>
        <w:ind w:firstLine="851"/>
        <w:rPr>
          <w:szCs w:val="28"/>
          <w:lang w:val="uk-UA"/>
        </w:rPr>
      </w:pPr>
      <w:r w:rsidRPr="00656F61">
        <w:rPr>
          <w:szCs w:val="28"/>
          <w:lang w:val="uk-UA"/>
        </w:rPr>
        <w:t xml:space="preserve"> </w:t>
      </w:r>
    </w:p>
    <w:p w:rsidR="00F97CB4" w:rsidRPr="00656F61" w:rsidRDefault="00F97CB4" w:rsidP="0016351B">
      <w:pPr>
        <w:spacing w:line="360" w:lineRule="auto"/>
        <w:ind w:right="340" w:firstLine="851"/>
        <w:jc w:val="right"/>
        <w:rPr>
          <w:szCs w:val="28"/>
          <w:lang w:val="uk-UA"/>
        </w:rPr>
      </w:pPr>
      <w:r w:rsidRPr="00656F61">
        <w:rPr>
          <w:szCs w:val="28"/>
          <w:lang w:val="uk-UA"/>
        </w:rPr>
        <w:t>Члени комісії          ________________  ___________________________</w:t>
      </w:r>
    </w:p>
    <w:p w:rsidR="00F97CB4" w:rsidRPr="00656F61" w:rsidRDefault="00F97CB4" w:rsidP="0016351B">
      <w:pPr>
        <w:spacing w:line="360" w:lineRule="auto"/>
        <w:ind w:right="624" w:firstLine="851"/>
        <w:jc w:val="right"/>
        <w:rPr>
          <w:szCs w:val="28"/>
          <w:lang w:val="uk-UA"/>
        </w:rPr>
      </w:pPr>
      <w:r w:rsidRPr="00656F61">
        <w:rPr>
          <w:szCs w:val="28"/>
          <w:lang w:val="uk-UA"/>
        </w:rPr>
        <w:t>(підпис)                        (прізвище та ініціали)</w:t>
      </w:r>
    </w:p>
    <w:p w:rsidR="00F97CB4" w:rsidRPr="00656F61" w:rsidRDefault="00F97CB4" w:rsidP="0016351B">
      <w:pPr>
        <w:spacing w:line="360" w:lineRule="auto"/>
        <w:ind w:right="340" w:firstLine="851"/>
        <w:jc w:val="right"/>
        <w:rPr>
          <w:szCs w:val="28"/>
          <w:lang w:val="uk-UA"/>
        </w:rPr>
      </w:pPr>
      <w:r w:rsidRPr="00656F61">
        <w:rPr>
          <w:szCs w:val="28"/>
          <w:lang w:val="uk-UA"/>
        </w:rPr>
        <w:t>________________  ___________________________</w:t>
      </w:r>
    </w:p>
    <w:p w:rsidR="00F97CB4" w:rsidRPr="00656F61" w:rsidRDefault="00F97CB4" w:rsidP="0016351B">
      <w:pPr>
        <w:spacing w:line="360" w:lineRule="auto"/>
        <w:ind w:right="624" w:firstLine="851"/>
        <w:jc w:val="right"/>
        <w:rPr>
          <w:szCs w:val="28"/>
          <w:lang w:val="uk-UA"/>
        </w:rPr>
      </w:pPr>
      <w:r w:rsidRPr="00656F61">
        <w:rPr>
          <w:szCs w:val="28"/>
          <w:lang w:val="uk-UA"/>
        </w:rPr>
        <w:t>(підпис)                        (прізвище та ініціали)</w:t>
      </w:r>
    </w:p>
    <w:p w:rsidR="00F97CB4" w:rsidRPr="00656F61" w:rsidRDefault="00F97CB4" w:rsidP="0016351B">
      <w:pPr>
        <w:spacing w:line="360" w:lineRule="auto"/>
        <w:ind w:right="340" w:firstLine="851"/>
        <w:jc w:val="right"/>
        <w:rPr>
          <w:szCs w:val="28"/>
          <w:lang w:val="uk-UA"/>
        </w:rPr>
      </w:pPr>
      <w:r w:rsidRPr="00656F61">
        <w:rPr>
          <w:szCs w:val="28"/>
          <w:lang w:val="uk-UA"/>
        </w:rPr>
        <w:t>________________  ___________________________</w:t>
      </w:r>
    </w:p>
    <w:p w:rsidR="00F97CB4" w:rsidRPr="00656F61" w:rsidRDefault="00F97CB4" w:rsidP="0016351B">
      <w:pPr>
        <w:spacing w:line="360" w:lineRule="auto"/>
        <w:ind w:right="624" w:firstLine="851"/>
        <w:jc w:val="right"/>
        <w:rPr>
          <w:szCs w:val="28"/>
          <w:lang w:val="uk-UA"/>
        </w:rPr>
      </w:pPr>
      <w:r w:rsidRPr="00656F61">
        <w:rPr>
          <w:szCs w:val="28"/>
          <w:lang w:val="uk-UA"/>
        </w:rPr>
        <w:t>(підпис)                         (прізвище та ініціали)</w:t>
      </w:r>
    </w:p>
    <w:p w:rsidR="00F97CB4" w:rsidRDefault="00F97CB4" w:rsidP="002B36D9">
      <w:pPr>
        <w:spacing w:line="360" w:lineRule="auto"/>
        <w:rPr>
          <w:szCs w:val="28"/>
          <w:lang w:val="uk-UA"/>
        </w:rPr>
      </w:pPr>
    </w:p>
    <w:p w:rsidR="00AD48FA" w:rsidRPr="00656F61" w:rsidRDefault="00AD48FA" w:rsidP="002B36D9">
      <w:pPr>
        <w:spacing w:line="360" w:lineRule="auto"/>
        <w:rPr>
          <w:szCs w:val="28"/>
          <w:lang w:val="uk-UA"/>
        </w:rPr>
      </w:pPr>
    </w:p>
    <w:p w:rsidR="00CF491C" w:rsidRPr="00656F61" w:rsidRDefault="00F97CB4" w:rsidP="00AD48FA">
      <w:pPr>
        <w:spacing w:line="360" w:lineRule="auto"/>
        <w:ind w:firstLine="851"/>
        <w:jc w:val="center"/>
        <w:rPr>
          <w:szCs w:val="28"/>
          <w:lang w:val="uk-UA"/>
        </w:rPr>
      </w:pPr>
      <w:r w:rsidRPr="00656F61">
        <w:rPr>
          <w:szCs w:val="28"/>
          <w:lang w:val="uk-UA"/>
        </w:rPr>
        <w:t>Львів — 2017 рік</w:t>
      </w:r>
    </w:p>
    <w:p w:rsidR="00B34B74" w:rsidRPr="00B34B74" w:rsidRDefault="00152B5B" w:rsidP="00B34B74">
      <w:pPr>
        <w:spacing w:line="360" w:lineRule="auto"/>
        <w:ind w:firstLine="851"/>
        <w:jc w:val="center"/>
        <w:rPr>
          <w:b/>
          <w:szCs w:val="28"/>
          <w:lang w:val="uk-UA"/>
        </w:rPr>
      </w:pPr>
      <w:r w:rsidRPr="00C46BAF">
        <w:rPr>
          <w:b/>
          <w:szCs w:val="28"/>
          <w:lang w:val="uk-UA"/>
        </w:rPr>
        <w:lastRenderedPageBreak/>
        <w:t>ЗМІСТ</w:t>
      </w:r>
    </w:p>
    <w:p w:rsidR="00B34B74" w:rsidRDefault="00C551E3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Технічне завдання…………………………………………………………..</w:t>
      </w:r>
      <w:r w:rsidR="00AF44BA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</w:p>
    <w:p w:rsid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лгоритм розв’язку задачі</w:t>
      </w:r>
      <w:r w:rsidR="00AF44BA">
        <w:rPr>
          <w:szCs w:val="28"/>
          <w:lang w:val="uk-UA"/>
        </w:rPr>
        <w:t xml:space="preserve"> </w:t>
      </w:r>
      <w:r w:rsidR="00C551E3">
        <w:rPr>
          <w:szCs w:val="28"/>
          <w:lang w:val="uk-UA"/>
        </w:rPr>
        <w:t>…………………………………………………4</w:t>
      </w:r>
    </w:p>
    <w:p w:rsidR="00B34B74" w:rsidRP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іаграми </w:t>
      </w:r>
      <w:r>
        <w:rPr>
          <w:szCs w:val="28"/>
          <w:lang w:val="en-US"/>
        </w:rPr>
        <w:t>UML</w:t>
      </w:r>
      <w:r w:rsidR="00AF44BA">
        <w:rPr>
          <w:szCs w:val="28"/>
          <w:lang w:val="uk-UA"/>
        </w:rPr>
        <w:t xml:space="preserve"> </w:t>
      </w:r>
      <w:r w:rsidR="00AD48FA">
        <w:rPr>
          <w:szCs w:val="28"/>
          <w:lang w:val="uk-UA"/>
        </w:rPr>
        <w:t>…………………………………………………</w:t>
      </w:r>
      <w:r w:rsidR="00AD48FA">
        <w:rPr>
          <w:szCs w:val="28"/>
          <w:lang w:val="en-US"/>
        </w:rPr>
        <w:t>……………</w:t>
      </w:r>
      <w:r w:rsidR="00113660">
        <w:rPr>
          <w:szCs w:val="28"/>
          <w:lang w:val="uk-UA"/>
        </w:rPr>
        <w:t>7</w:t>
      </w:r>
    </w:p>
    <w:p w:rsid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>Код</w:t>
      </w:r>
      <w:r>
        <w:rPr>
          <w:szCs w:val="28"/>
          <w:lang w:val="uk-UA"/>
        </w:rPr>
        <w:t xml:space="preserve"> програми</w:t>
      </w:r>
      <w:r w:rsidR="00AD48FA">
        <w:rPr>
          <w:szCs w:val="28"/>
          <w:lang w:val="uk-UA"/>
        </w:rPr>
        <w:t>…………………………………………………</w:t>
      </w:r>
      <w:r w:rsidR="00113660">
        <w:rPr>
          <w:szCs w:val="28"/>
          <w:lang w:val="uk-UA"/>
        </w:rPr>
        <w:t>………</w:t>
      </w:r>
      <w:r w:rsidR="00113660">
        <w:rPr>
          <w:szCs w:val="28"/>
        </w:rPr>
        <w:t>……..</w:t>
      </w:r>
      <w:r w:rsidR="00113660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</w:t>
      </w:r>
    </w:p>
    <w:p w:rsid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ротокол роботи програми</w:t>
      </w:r>
      <w:r w:rsidR="00113660">
        <w:rPr>
          <w:szCs w:val="28"/>
          <w:lang w:val="uk-UA"/>
        </w:rPr>
        <w:t>……………………………………………….</w:t>
      </w:r>
      <w:r w:rsidR="00113660">
        <w:rPr>
          <w:szCs w:val="28"/>
          <w:lang w:val="en-US"/>
        </w:rPr>
        <w:t>.</w:t>
      </w:r>
      <w:r w:rsidR="00113660">
        <w:rPr>
          <w:szCs w:val="28"/>
          <w:lang w:val="uk-UA"/>
        </w:rPr>
        <w:t>29</w:t>
      </w:r>
    </w:p>
    <w:p w:rsid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няткові ситуації</w:t>
      </w:r>
      <w:r w:rsidR="00AD48FA">
        <w:rPr>
          <w:szCs w:val="28"/>
          <w:lang w:val="uk-UA"/>
        </w:rPr>
        <w:t>…………………………………………………</w:t>
      </w:r>
      <w:r w:rsidR="00113660" w:rsidRPr="00113660">
        <w:rPr>
          <w:szCs w:val="28"/>
        </w:rPr>
        <w:t>……</w:t>
      </w:r>
      <w:r w:rsidR="00113660">
        <w:rPr>
          <w:szCs w:val="28"/>
        </w:rPr>
        <w:t>…</w:t>
      </w:r>
      <w:r w:rsidR="007E204F">
        <w:rPr>
          <w:szCs w:val="28"/>
        </w:rPr>
        <w:t>35</w:t>
      </w:r>
    </w:p>
    <w:p w:rsidR="00B34B74" w:rsidRP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Інструкція користувача</w:t>
      </w:r>
      <w:r w:rsidR="00AD48FA">
        <w:rPr>
          <w:szCs w:val="28"/>
          <w:lang w:val="uk-UA"/>
        </w:rPr>
        <w:t>…………………………………………………</w:t>
      </w:r>
      <w:r w:rsidR="00113660">
        <w:rPr>
          <w:szCs w:val="28"/>
        </w:rPr>
        <w:t>…</w:t>
      </w:r>
      <w:r w:rsidR="007E204F">
        <w:rPr>
          <w:szCs w:val="28"/>
        </w:rPr>
        <w:t>38</w:t>
      </w:r>
      <w:bookmarkStart w:id="1" w:name="_GoBack"/>
      <w:bookmarkEnd w:id="1"/>
    </w:p>
    <w:p w:rsidR="00B34B74" w:rsidRDefault="00B34B74" w:rsidP="00113660">
      <w:pPr>
        <w:pStyle w:val="a3"/>
        <w:numPr>
          <w:ilvl w:val="1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Компонент ПЗ</w:t>
      </w:r>
      <w:r w:rsidR="00AD48FA">
        <w:rPr>
          <w:szCs w:val="28"/>
          <w:lang w:val="uk-UA"/>
        </w:rPr>
        <w:t>…………………………………………………</w:t>
      </w:r>
      <w:r w:rsidR="007E204F">
        <w:rPr>
          <w:szCs w:val="28"/>
        </w:rPr>
        <w:t>………..38</w:t>
      </w:r>
    </w:p>
    <w:p w:rsidR="00B34B74" w:rsidRDefault="00B34B74" w:rsidP="00113660">
      <w:pPr>
        <w:pStyle w:val="a3"/>
        <w:numPr>
          <w:ilvl w:val="1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становлення ПЗ</w:t>
      </w:r>
      <w:r w:rsidR="00AD48FA">
        <w:rPr>
          <w:szCs w:val="28"/>
          <w:lang w:val="uk-UA"/>
        </w:rPr>
        <w:t>…………………………………………………</w:t>
      </w:r>
      <w:r w:rsidR="007E204F">
        <w:rPr>
          <w:szCs w:val="28"/>
          <w:lang w:val="en-US"/>
        </w:rPr>
        <w:t>…….38</w:t>
      </w:r>
    </w:p>
    <w:p w:rsidR="00B34B74" w:rsidRDefault="00B34B74" w:rsidP="00113660">
      <w:pPr>
        <w:pStyle w:val="a3"/>
        <w:numPr>
          <w:ilvl w:val="1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лаштування ПЗ</w:t>
      </w:r>
      <w:r w:rsidR="00AD48FA">
        <w:rPr>
          <w:szCs w:val="28"/>
          <w:lang w:val="uk-UA"/>
        </w:rPr>
        <w:t>…………………………………………………</w:t>
      </w:r>
      <w:r w:rsidR="00113660" w:rsidRPr="00113660">
        <w:rPr>
          <w:szCs w:val="28"/>
        </w:rPr>
        <w:t>…</w:t>
      </w:r>
      <w:r w:rsidR="00113660">
        <w:rPr>
          <w:szCs w:val="28"/>
        </w:rPr>
        <w:t>…</w:t>
      </w:r>
      <w:r w:rsidR="007E204F">
        <w:rPr>
          <w:szCs w:val="28"/>
        </w:rPr>
        <w:t>38</w:t>
      </w:r>
    </w:p>
    <w:p w:rsidR="00B34B74" w:rsidRDefault="00B34B74" w:rsidP="00113660">
      <w:pPr>
        <w:pStyle w:val="a3"/>
        <w:numPr>
          <w:ilvl w:val="1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Базові функції ПЗ</w:t>
      </w:r>
      <w:r w:rsidR="00AD48FA">
        <w:rPr>
          <w:szCs w:val="28"/>
          <w:lang w:val="uk-UA"/>
        </w:rPr>
        <w:t>…………………………………………………</w:t>
      </w:r>
      <w:r w:rsidR="00113660" w:rsidRPr="00113660">
        <w:rPr>
          <w:szCs w:val="28"/>
        </w:rPr>
        <w:t>…</w:t>
      </w:r>
      <w:r w:rsidR="00113660">
        <w:rPr>
          <w:szCs w:val="28"/>
        </w:rPr>
        <w:t>…</w:t>
      </w:r>
      <w:r w:rsidR="00113660">
        <w:rPr>
          <w:szCs w:val="28"/>
          <w:lang w:val="en-US"/>
        </w:rPr>
        <w:t>.</w:t>
      </w:r>
      <w:r w:rsidR="007E204F">
        <w:rPr>
          <w:szCs w:val="28"/>
        </w:rPr>
        <w:t>38</w:t>
      </w:r>
    </w:p>
    <w:p w:rsidR="00B34B74" w:rsidRPr="00113660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сновок</w:t>
      </w:r>
      <w:r w:rsidR="00113660">
        <w:rPr>
          <w:szCs w:val="28"/>
          <w:lang w:val="en-US"/>
        </w:rPr>
        <w:t xml:space="preserve"> </w:t>
      </w:r>
      <w:r w:rsidR="00AD48FA">
        <w:rPr>
          <w:szCs w:val="28"/>
          <w:lang w:val="uk-UA"/>
        </w:rPr>
        <w:t>…………………………………………………</w:t>
      </w:r>
      <w:r w:rsidR="00113660" w:rsidRPr="00113660">
        <w:rPr>
          <w:szCs w:val="28"/>
        </w:rPr>
        <w:t>………………</w:t>
      </w:r>
      <w:r w:rsidR="00113660">
        <w:rPr>
          <w:szCs w:val="28"/>
        </w:rPr>
        <w:t>.</w:t>
      </w:r>
      <w:r w:rsidR="00113660" w:rsidRPr="00113660">
        <w:rPr>
          <w:szCs w:val="28"/>
        </w:rPr>
        <w:t>..</w:t>
      </w:r>
      <w:r w:rsidR="007E204F">
        <w:rPr>
          <w:szCs w:val="28"/>
        </w:rPr>
        <w:t>39</w:t>
      </w:r>
    </w:p>
    <w:p w:rsidR="00B34B74" w:rsidRDefault="00B34B74" w:rsidP="00113660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писок використаної літератури</w:t>
      </w:r>
      <w:r w:rsidR="00AD48FA">
        <w:rPr>
          <w:szCs w:val="28"/>
          <w:lang w:val="uk-UA"/>
        </w:rPr>
        <w:t>………………………………………</w:t>
      </w:r>
      <w:r w:rsidR="00113660">
        <w:rPr>
          <w:szCs w:val="28"/>
        </w:rPr>
        <w:t>…</w:t>
      </w:r>
      <w:r w:rsidR="00113660">
        <w:rPr>
          <w:szCs w:val="28"/>
          <w:lang w:val="en-US"/>
        </w:rPr>
        <w:t>.</w:t>
      </w:r>
      <w:r w:rsidR="007E204F">
        <w:rPr>
          <w:szCs w:val="28"/>
        </w:rPr>
        <w:t>40</w:t>
      </w:r>
    </w:p>
    <w:p w:rsidR="00B34B74" w:rsidRDefault="00B34B74" w:rsidP="00113660">
      <w:pPr>
        <w:spacing w:line="360" w:lineRule="auto"/>
        <w:jc w:val="both"/>
        <w:rPr>
          <w:szCs w:val="28"/>
          <w:lang w:val="uk-UA"/>
        </w:rPr>
      </w:pPr>
    </w:p>
    <w:p w:rsidR="00B34B74" w:rsidRDefault="00B34B74" w:rsidP="00113660">
      <w:pPr>
        <w:spacing w:line="360" w:lineRule="auto"/>
        <w:jc w:val="both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B34B74" w:rsidRDefault="00B34B74" w:rsidP="00B34B74">
      <w:pPr>
        <w:pStyle w:val="1"/>
        <w:rPr>
          <w:sz w:val="28"/>
          <w:szCs w:val="28"/>
        </w:rPr>
      </w:pPr>
      <w:bookmarkStart w:id="2" w:name="_Toc498896173"/>
      <w:r w:rsidRPr="00B34B74">
        <w:rPr>
          <w:sz w:val="28"/>
          <w:szCs w:val="28"/>
        </w:rPr>
        <w:lastRenderedPageBreak/>
        <w:t>ТЕХНІЧНЕ ЗАВДАННЯ</w:t>
      </w:r>
      <w:bookmarkEnd w:id="2"/>
    </w:p>
    <w:p w:rsidR="00B34B74" w:rsidRPr="00697907" w:rsidRDefault="00B34B74" w:rsidP="00697907">
      <w:pPr>
        <w:jc w:val="center"/>
        <w:rPr>
          <w:lang w:val="uk-UA"/>
        </w:rPr>
      </w:pPr>
      <w:r w:rsidRPr="00697907">
        <w:rPr>
          <w:lang w:val="uk-UA"/>
        </w:rPr>
        <w:t>Варіант 5(90 балів)</w:t>
      </w:r>
    </w:p>
    <w:p w:rsidR="00B34B74" w:rsidRPr="00146047" w:rsidRDefault="00B34B74" w:rsidP="00B34B74">
      <w:pPr>
        <w:pStyle w:val="a3"/>
        <w:ind w:left="0" w:firstLine="431"/>
        <w:jc w:val="both"/>
        <w:rPr>
          <w:lang w:val="uk-UA"/>
        </w:rPr>
      </w:pPr>
      <w:r w:rsidRPr="00B34B74">
        <w:rPr>
          <w:lang w:val="uk-UA"/>
        </w:rPr>
        <w:t>Створити програму, що відтворює модель продажу нерухомості.</w:t>
      </w:r>
      <w:r>
        <w:rPr>
          <w:lang w:val="uk-UA"/>
        </w:rPr>
        <w:t xml:space="preserve"> </w:t>
      </w:r>
      <w:r w:rsidRPr="00B34B74">
        <w:rPr>
          <w:lang w:val="uk-UA"/>
        </w:rPr>
        <w:t xml:space="preserve">Передбачається, що нерухомість є 2 типів: житлові та нежитлові приміщення. Всі приміщення мають загальну площу, кількість кімнат, адресу, власника, вартість. Житлові приміщення мають площі кухні, кімнат, стан ремонту. Нежитлові приміщення – ще додатково </w:t>
      </w:r>
      <w:r w:rsidRPr="00146047">
        <w:rPr>
          <w:lang w:val="uk-UA"/>
        </w:rPr>
        <w:t>мають цільове призначення.</w:t>
      </w:r>
    </w:p>
    <w:p w:rsidR="00B34B74" w:rsidRPr="00B34B74" w:rsidRDefault="00B34B74" w:rsidP="00AD48FA">
      <w:pPr>
        <w:ind w:firstLine="425"/>
        <w:jc w:val="both"/>
        <w:rPr>
          <w:lang w:val="en-US"/>
        </w:rPr>
      </w:pPr>
      <w:r>
        <w:t>Потрібно створити наступні сервіси</w:t>
      </w:r>
      <w:r w:rsidRPr="00B34B74">
        <w:rPr>
          <w:lang w:val="en-US"/>
        </w:rPr>
        <w:t>: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>Наповнення магазину інформацією.</w:t>
      </w:r>
      <w:r>
        <w:rPr>
          <w:lang w:val="en-US"/>
        </w:rPr>
        <w:t xml:space="preserve"> 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 xml:space="preserve">Здійснення пошуку приміщення за заданими параметрами. 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 xml:space="preserve">Сортування приміщень за цільовим призначенням, адресою, кількістю кімнат. 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 xml:space="preserve">Визначення приміщень, що мають максимальну та мінімальну площу. 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 xml:space="preserve">Пошук власників, які зареєстрували більше 2 приміщень для продажу. 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 xml:space="preserve">Долучення </w:t>
      </w:r>
      <w:r>
        <w:rPr>
          <w:lang w:val="uk-UA"/>
        </w:rPr>
        <w:t xml:space="preserve">та вилучення </w:t>
      </w:r>
      <w:r>
        <w:t>приміщення.</w:t>
      </w:r>
      <w:r>
        <w:rPr>
          <w:lang w:val="en-US"/>
        </w:rPr>
        <w:t xml:space="preserve"> </w:t>
      </w:r>
      <w:r>
        <w:t xml:space="preserve"> </w:t>
      </w:r>
    </w:p>
    <w:p w:rsidR="00B34B74" w:rsidRDefault="00B34B74" w:rsidP="00B34B74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</w:pPr>
      <w:r>
        <w:t xml:space="preserve">Обчислення загальної суми проданої нерухомості. </w:t>
      </w:r>
    </w:p>
    <w:p w:rsidR="00B34B74" w:rsidRPr="00B34B74" w:rsidRDefault="00B34B74" w:rsidP="00B34B74">
      <w:pPr>
        <w:rPr>
          <w:lang w:val="uk-UA"/>
        </w:rPr>
      </w:pPr>
    </w:p>
    <w:p w:rsidR="00B34B74" w:rsidRDefault="00B34B74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697907" w:rsidRDefault="00697907" w:rsidP="00B34B74">
      <w:pPr>
        <w:spacing w:line="360" w:lineRule="auto"/>
        <w:rPr>
          <w:szCs w:val="28"/>
          <w:lang w:val="uk-UA"/>
        </w:rPr>
      </w:pPr>
    </w:p>
    <w:p w:rsidR="007A2B39" w:rsidRDefault="00574A6C" w:rsidP="007A2B39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озв’язку задачі</w:t>
      </w:r>
    </w:p>
    <w:p w:rsidR="007A2B39" w:rsidRDefault="007A2B39" w:rsidP="007A2B39">
      <w:pPr>
        <w:ind w:left="431"/>
        <w:rPr>
          <w:lang w:val="uk-UA"/>
        </w:rPr>
      </w:pPr>
      <w:r>
        <w:rPr>
          <w:lang w:val="uk-UA"/>
        </w:rPr>
        <w:t>Заповнити таблицю можна двома способами:</w:t>
      </w:r>
    </w:p>
    <w:p w:rsidR="007A2B39" w:rsidRDefault="007A2B39" w:rsidP="007A2B39">
      <w:pPr>
        <w:pStyle w:val="a3"/>
        <w:numPr>
          <w:ilvl w:val="0"/>
          <w:numId w:val="27"/>
        </w:numPr>
        <w:rPr>
          <w:lang w:val="uk-UA"/>
        </w:rPr>
      </w:pPr>
      <w:r>
        <w:rPr>
          <w:lang w:val="uk-UA"/>
        </w:rPr>
        <w:t>зчитати дані із файлу, при цьому файл повинен містить у папці проекту;</w:t>
      </w:r>
    </w:p>
    <w:p w:rsidR="007A2B39" w:rsidRDefault="007A2B39" w:rsidP="007A2B39">
      <w:pPr>
        <w:pStyle w:val="a3"/>
        <w:numPr>
          <w:ilvl w:val="0"/>
          <w:numId w:val="27"/>
        </w:numPr>
        <w:rPr>
          <w:lang w:val="uk-UA"/>
        </w:rPr>
      </w:pPr>
      <w:r>
        <w:rPr>
          <w:lang w:val="uk-UA"/>
        </w:rPr>
        <w:t xml:space="preserve">зчитати дані із клавіатури; </w:t>
      </w:r>
    </w:p>
    <w:p w:rsidR="00DA741B" w:rsidRPr="00DA741B" w:rsidRDefault="00DA741B" w:rsidP="00DA741B">
      <w:pPr>
        <w:ind w:left="431"/>
        <w:rPr>
          <w:lang w:val="uk-UA"/>
        </w:rPr>
      </w:pPr>
      <w:r>
        <w:rPr>
          <w:lang w:val="uk-UA"/>
        </w:rPr>
        <w:t>Алгоритм заповнення таблиці представлений на рис. 1.</w:t>
      </w:r>
    </w:p>
    <w:p w:rsidR="00772A0E" w:rsidRPr="00772A0E" w:rsidRDefault="007A2B39" w:rsidP="00772A0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94120" cy="47396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C" w:rsidRPr="00772A0E" w:rsidRDefault="00772A0E" w:rsidP="00772A0E">
      <w:pPr>
        <w:spacing w:line="360" w:lineRule="auto"/>
        <w:jc w:val="center"/>
        <w:rPr>
          <w:szCs w:val="28"/>
          <w:lang w:val="uk-UA"/>
        </w:rPr>
      </w:pPr>
      <w:r>
        <w:t>Рис 1</w:t>
      </w:r>
      <w:r w:rsidRPr="004418EA">
        <w:t>.</w:t>
      </w:r>
      <w:r>
        <w:rPr>
          <w:lang w:val="uk-UA"/>
        </w:rPr>
        <w:t xml:space="preserve"> Блок-схема занесення даних</w:t>
      </w: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DA741B">
      <w:pPr>
        <w:spacing w:line="360" w:lineRule="auto"/>
        <w:jc w:val="center"/>
        <w:rPr>
          <w:szCs w:val="28"/>
          <w:lang w:val="uk-UA"/>
        </w:rPr>
      </w:pPr>
    </w:p>
    <w:p w:rsidR="00DA741B" w:rsidRDefault="00DA741B" w:rsidP="003534F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  <w:r w:rsidR="00610E10">
        <w:rPr>
          <w:szCs w:val="28"/>
          <w:lang w:val="uk-UA"/>
        </w:rPr>
        <w:t>Для додавання даних необхідно вибрати</w:t>
      </w:r>
      <w:r>
        <w:rPr>
          <w:szCs w:val="28"/>
          <w:lang w:val="uk-UA"/>
        </w:rPr>
        <w:t xml:space="preserve"> тип нерухомості об’єкту та ввести дані</w:t>
      </w:r>
      <w:r w:rsidR="0008276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Алгоритм додавання</w:t>
      </w:r>
      <w:r w:rsidR="0008276C">
        <w:rPr>
          <w:szCs w:val="28"/>
          <w:lang w:val="uk-UA"/>
        </w:rPr>
        <w:t xml:space="preserve"> даних</w:t>
      </w:r>
      <w:r>
        <w:rPr>
          <w:szCs w:val="28"/>
          <w:lang w:val="uk-UA"/>
        </w:rPr>
        <w:t xml:space="preserve"> у таблицю представлений на рис</w:t>
      </w:r>
      <w:r w:rsidR="0008276C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2</w:t>
      </w:r>
      <w:r w:rsidR="00610E10">
        <w:rPr>
          <w:szCs w:val="28"/>
          <w:lang w:val="uk-UA"/>
        </w:rPr>
        <w:t>.</w:t>
      </w:r>
    </w:p>
    <w:p w:rsidR="00574A6C" w:rsidRDefault="00DA741B" w:rsidP="00DA741B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18460" cy="35661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C" w:rsidRDefault="00DA741B" w:rsidP="003534FC">
      <w:pPr>
        <w:spacing w:line="360" w:lineRule="auto"/>
        <w:jc w:val="center"/>
        <w:rPr>
          <w:lang w:val="uk-UA"/>
        </w:rPr>
      </w:pPr>
      <w:r>
        <w:t>Рис 2</w:t>
      </w:r>
      <w:r w:rsidRPr="004418EA">
        <w:t>.</w:t>
      </w:r>
      <w:r>
        <w:rPr>
          <w:lang w:val="uk-UA"/>
        </w:rPr>
        <w:t xml:space="preserve"> Блок-схема додавання </w:t>
      </w:r>
      <w:r w:rsidR="0008276C">
        <w:rPr>
          <w:lang w:val="uk-UA"/>
        </w:rPr>
        <w:t>даних</w:t>
      </w:r>
    </w:p>
    <w:p w:rsidR="0008276C" w:rsidRDefault="0008276C" w:rsidP="0008276C">
      <w:pPr>
        <w:rPr>
          <w:szCs w:val="28"/>
          <w:lang w:val="uk-UA"/>
        </w:rPr>
      </w:pPr>
      <w:r>
        <w:rPr>
          <w:lang w:val="uk-UA"/>
        </w:rPr>
        <w:tab/>
        <w:t>Для сортування даних необхідно вибрати метод сортування. Алгоритм сортування даних представлений на рис. 3.</w:t>
      </w:r>
    </w:p>
    <w:p w:rsidR="00574A6C" w:rsidRDefault="003534FC" w:rsidP="003534FC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606040" cy="33985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C" w:rsidRDefault="0008276C" w:rsidP="004B684A">
      <w:pPr>
        <w:spacing w:line="360" w:lineRule="auto"/>
        <w:jc w:val="center"/>
        <w:rPr>
          <w:lang w:val="uk-UA"/>
        </w:rPr>
      </w:pPr>
      <w:r>
        <w:t>Рис 3</w:t>
      </w:r>
      <w:r w:rsidR="003534FC" w:rsidRPr="004418EA">
        <w:t>.</w:t>
      </w:r>
      <w:r w:rsidR="003534FC">
        <w:rPr>
          <w:lang w:val="uk-UA"/>
        </w:rPr>
        <w:t xml:space="preserve"> Блок-схема </w:t>
      </w:r>
      <w:r>
        <w:rPr>
          <w:lang w:val="uk-UA"/>
        </w:rPr>
        <w:t>сортування даних</w:t>
      </w:r>
    </w:p>
    <w:p w:rsidR="00610E10" w:rsidRPr="00610E10" w:rsidRDefault="00610E10" w:rsidP="00610E10">
      <w:pPr>
        <w:rPr>
          <w:noProof/>
          <w:szCs w:val="28"/>
          <w:lang w:val="uk-UA" w:eastAsia="ru-RU"/>
        </w:rPr>
      </w:pPr>
      <w:r>
        <w:rPr>
          <w:noProof/>
          <w:szCs w:val="28"/>
          <w:lang w:eastAsia="ru-RU"/>
        </w:rPr>
        <w:lastRenderedPageBreak/>
        <w:tab/>
      </w:r>
      <w:r>
        <w:rPr>
          <w:noProof/>
          <w:szCs w:val="28"/>
          <w:lang w:val="uk-UA" w:eastAsia="ru-RU"/>
        </w:rPr>
        <w:t>Для знаходження даних необхідно обрати тип параметру та ввести параметр. Алгоритм пошуку даних представлений на рис. 4.</w:t>
      </w:r>
    </w:p>
    <w:p w:rsidR="00610E10" w:rsidRDefault="00CF1C0D" w:rsidP="00610E10">
      <w:pPr>
        <w:spacing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2895600" cy="4343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E10" w:rsidRPr="00610E10">
        <w:t xml:space="preserve"> </w:t>
      </w:r>
    </w:p>
    <w:p w:rsidR="00610E10" w:rsidRDefault="007E204F" w:rsidP="00610E10">
      <w:pPr>
        <w:spacing w:line="360" w:lineRule="auto"/>
        <w:jc w:val="center"/>
        <w:rPr>
          <w:lang w:val="uk-UA"/>
        </w:rPr>
      </w:pPr>
      <w:r>
        <w:t xml:space="preserve">Рис </w:t>
      </w:r>
      <w:r w:rsidRPr="00AF44BA">
        <w:t>4</w:t>
      </w:r>
      <w:r w:rsidR="00610E10" w:rsidRPr="004418EA">
        <w:t>.</w:t>
      </w:r>
      <w:r w:rsidR="00610E10">
        <w:rPr>
          <w:lang w:val="uk-UA"/>
        </w:rPr>
        <w:t xml:space="preserve"> Блок-схема пошуку даних</w:t>
      </w:r>
    </w:p>
    <w:p w:rsidR="00CF1C0D" w:rsidRDefault="00CF1C0D" w:rsidP="004B684A">
      <w:pPr>
        <w:spacing w:line="360" w:lineRule="auto"/>
        <w:jc w:val="center"/>
        <w:rPr>
          <w:szCs w:val="28"/>
          <w:lang w:val="uk-UA"/>
        </w:rPr>
      </w:pPr>
    </w:p>
    <w:p w:rsidR="00574A6C" w:rsidRPr="003976FE" w:rsidRDefault="00574A6C" w:rsidP="00574A6C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Діаграми </w:t>
      </w:r>
      <w:r>
        <w:rPr>
          <w:sz w:val="28"/>
          <w:szCs w:val="28"/>
          <w:lang w:val="en-US"/>
        </w:rPr>
        <w:t>UML</w:t>
      </w:r>
    </w:p>
    <w:p w:rsidR="00574A6C" w:rsidRDefault="003976FE" w:rsidP="00574A6C">
      <w:r w:rsidRPr="003976FE">
        <w:rPr>
          <w:noProof/>
          <w:lang w:eastAsia="ru-RU"/>
        </w:rPr>
        <w:drawing>
          <wp:inline distT="0" distB="0" distL="0" distR="0">
            <wp:extent cx="6299835" cy="7107506"/>
            <wp:effectExtent l="0" t="0" r="5715" b="0"/>
            <wp:docPr id="36" name="Рисунок 36" descr="C:\Users\elite\Downloads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\Downloads\R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FE" w:rsidRDefault="007E204F" w:rsidP="003976FE">
      <w:pPr>
        <w:jc w:val="center"/>
        <w:rPr>
          <w:lang w:val="uk-UA"/>
        </w:rPr>
      </w:pPr>
      <w:r>
        <w:t xml:space="preserve">Рис </w:t>
      </w:r>
      <w:r>
        <w:rPr>
          <w:lang w:val="en-US"/>
        </w:rPr>
        <w:t>5</w:t>
      </w:r>
      <w:r w:rsidR="003976FE" w:rsidRPr="004418EA">
        <w:t>.</w:t>
      </w:r>
      <w:r w:rsidR="003976FE">
        <w:rPr>
          <w:lang w:val="uk-UA"/>
        </w:rPr>
        <w:t xml:space="preserve"> Діаграма класів</w:t>
      </w:r>
    </w:p>
    <w:p w:rsidR="003976FE" w:rsidRDefault="003976FE" w:rsidP="00574A6C"/>
    <w:p w:rsidR="00574A6C" w:rsidRDefault="00574A6C" w:rsidP="00574A6C"/>
    <w:p w:rsidR="00574A6C" w:rsidRDefault="00574A6C" w:rsidP="00574A6C"/>
    <w:p w:rsidR="00574A6C" w:rsidRDefault="00574A6C" w:rsidP="00574A6C"/>
    <w:p w:rsidR="00574A6C" w:rsidRDefault="00574A6C" w:rsidP="00574A6C"/>
    <w:p w:rsidR="00574A6C" w:rsidRPr="007E204F" w:rsidRDefault="00417C88" w:rsidP="00417C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5920" cy="77495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88" w:rsidRDefault="007E204F" w:rsidP="00417C88">
      <w:pPr>
        <w:jc w:val="center"/>
        <w:rPr>
          <w:lang w:val="uk-UA"/>
        </w:rPr>
      </w:pPr>
      <w:r>
        <w:t xml:space="preserve">Рис </w:t>
      </w:r>
      <w:r>
        <w:rPr>
          <w:lang w:val="en-US"/>
        </w:rPr>
        <w:t>6</w:t>
      </w:r>
      <w:r w:rsidR="00417C88" w:rsidRPr="004418EA">
        <w:t>.</w:t>
      </w:r>
      <w:r w:rsidR="00417C88">
        <w:rPr>
          <w:lang w:val="uk-UA"/>
        </w:rPr>
        <w:t xml:space="preserve"> Діаграма послідовності</w:t>
      </w:r>
    </w:p>
    <w:p w:rsidR="00417C88" w:rsidRPr="007E204F" w:rsidRDefault="00417C88" w:rsidP="00417C88">
      <w:pPr>
        <w:jc w:val="center"/>
      </w:pPr>
    </w:p>
    <w:p w:rsidR="00574A6C" w:rsidRDefault="00574A6C" w:rsidP="00574A6C">
      <w:pPr>
        <w:rPr>
          <w:lang w:val="uk-UA"/>
        </w:rPr>
      </w:pPr>
    </w:p>
    <w:p w:rsidR="00AD48FA" w:rsidRDefault="00AD48FA" w:rsidP="00574A6C">
      <w:pPr>
        <w:rPr>
          <w:lang w:val="uk-UA"/>
        </w:rPr>
      </w:pPr>
    </w:p>
    <w:p w:rsidR="00574A6C" w:rsidRDefault="00574A6C" w:rsidP="00574A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и</w:t>
      </w:r>
    </w:p>
    <w:p w:rsidR="00610E10" w:rsidRPr="007E204F" w:rsidRDefault="00610E10" w:rsidP="00610E10">
      <w:pPr>
        <w:rPr>
          <w:rFonts w:ascii="Consolas" w:hAnsi="Consolas"/>
          <w:b/>
          <w:sz w:val="16"/>
          <w:szCs w:val="16"/>
        </w:rPr>
      </w:pPr>
      <w:r w:rsidRPr="00610E10">
        <w:rPr>
          <w:rFonts w:ascii="Consolas" w:hAnsi="Consolas"/>
          <w:b/>
          <w:sz w:val="16"/>
          <w:szCs w:val="16"/>
          <w:lang w:val="en-US"/>
        </w:rPr>
        <w:t>RealEstate</w:t>
      </w:r>
      <w:r w:rsidRPr="007E204F">
        <w:rPr>
          <w:rFonts w:ascii="Consolas" w:hAnsi="Consolas"/>
          <w:b/>
          <w:sz w:val="16"/>
          <w:szCs w:val="16"/>
        </w:rPr>
        <w:t>.</w:t>
      </w:r>
      <w:r w:rsidRPr="00610E10">
        <w:rPr>
          <w:rFonts w:ascii="Consolas" w:hAnsi="Consolas"/>
          <w:b/>
          <w:sz w:val="16"/>
          <w:szCs w:val="16"/>
          <w:lang w:val="en-US"/>
        </w:rPr>
        <w:t>h</w:t>
      </w:r>
    </w:p>
    <w:p w:rsidR="00610E10" w:rsidRPr="007E204F" w:rsidRDefault="00610E10" w:rsidP="00610E10">
      <w:pPr>
        <w:rPr>
          <w:rFonts w:ascii="Consolas" w:hAnsi="Consolas"/>
          <w:sz w:val="16"/>
          <w:szCs w:val="16"/>
        </w:rPr>
      </w:pPr>
      <w:r w:rsidRPr="007E204F">
        <w:rPr>
          <w:rFonts w:ascii="Consolas" w:hAnsi="Consolas"/>
          <w:sz w:val="16"/>
          <w:szCs w:val="16"/>
        </w:rPr>
        <w:t>#</w:t>
      </w:r>
      <w:r w:rsidRPr="00610E10">
        <w:rPr>
          <w:rFonts w:ascii="Consolas" w:hAnsi="Consolas"/>
          <w:sz w:val="16"/>
          <w:szCs w:val="16"/>
          <w:lang w:val="en-US"/>
        </w:rPr>
        <w:t>ifndef</w:t>
      </w:r>
      <w:r w:rsidRPr="007E204F">
        <w:rPr>
          <w:rFonts w:ascii="Consolas" w:hAnsi="Consolas"/>
          <w:sz w:val="16"/>
          <w:szCs w:val="16"/>
        </w:rPr>
        <w:t xml:space="preserve"> </w:t>
      </w:r>
      <w:r w:rsidRPr="00610E10">
        <w:rPr>
          <w:rFonts w:ascii="Consolas" w:hAnsi="Consolas"/>
          <w:sz w:val="16"/>
          <w:szCs w:val="16"/>
          <w:lang w:val="en-US"/>
        </w:rPr>
        <w:t>HEADER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 w:rsidRPr="007E204F">
        <w:rPr>
          <w:rFonts w:ascii="Consolas" w:hAnsi="Consolas"/>
          <w:sz w:val="16"/>
          <w:szCs w:val="16"/>
        </w:rPr>
        <w:t>#</w:t>
      </w:r>
      <w:r>
        <w:rPr>
          <w:rFonts w:ascii="Consolas" w:hAnsi="Consolas"/>
          <w:sz w:val="16"/>
          <w:szCs w:val="16"/>
          <w:lang w:val="en-US"/>
        </w:rPr>
        <w:t>define HEADER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CRealEstat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rotected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m_nNumbersRoom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m_nTotal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m_nPri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m_sTyp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m_sAddres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m_sOwne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NumbersRooms(int _nNumbersRooms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TotalArea(int _nTotal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Price(int _nPric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Type(string _sTyp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Address(string _sAddress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Owner(string _sOwner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GetOwner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GetType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GetAddress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GetNumberRooms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GetTotalArea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GetPrice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CResidentialPremises : public CRealEstat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rivate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m_nKitchen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m_nRooms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m_sRepairConditio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ResidentialPremise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ResidentialPremises(string, string, string, int, int, int, int, string, i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RepairCondition(string _sRepairCondition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KitchenArea(int _nKitchen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RoomsArea(int _nRooms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GetKitchenArea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GetRoomsArea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GetRepairCondition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DefinitionSquareMax(const CResidentialPremises &amp;ob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DefinitionSquareMin(const CResidentialPremises &amp;ob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riend bool isSortAddressR(const CResidentialPremises &amp;obj1, const CResidentialPremises &amp;obj2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riend bool isSortNumberRoomsR(const CResidentialPremises &amp;obj1, const CResidentialPremises &amp;obj2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PrintRPInForm(int _nRows, 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~CResidentialPremise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CNonResidentialPremises : public CRealEstat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rivate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m_sPurpo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NonResidentialPremise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NonResidentialPremises(string, string, string, int, int, string, i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tPurpose(string _sPurpos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GetPurpose()cons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riend bool isSortPurpose(const CNonResidentialPremises &amp;obj1,const CNonResidentialPremises &amp;obj2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riend bool isSortAddressN(const CNonResidentialPremises &amp;obj1,const CNonResidentialPremises &amp;obj2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riend bool isSortNumberRoomsN(const CNonResidentialPremises &amp;obj1,const CNonResidential</w:t>
      </w:r>
      <w:r w:rsidR="00AD48FA">
        <w:rPr>
          <w:rFonts w:ascii="Consolas" w:hAnsi="Consolas"/>
          <w:sz w:val="16"/>
          <w:szCs w:val="16"/>
          <w:lang w:val="en-US"/>
        </w:rPr>
        <w:t>Premises &amp;obj2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DefinitionSquareMax(const CNonResidentialPremises &amp;ob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DefinitionSquareMin(const</w:t>
      </w:r>
      <w:r w:rsidR="00AD48FA">
        <w:rPr>
          <w:rFonts w:ascii="Consolas" w:hAnsi="Consolas"/>
          <w:sz w:val="16"/>
          <w:szCs w:val="16"/>
          <w:lang w:val="en-US"/>
        </w:rPr>
        <w:t xml:space="preserve"> CNonResidentialPremises &amp;ob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PrintNRPInFor</w:t>
      </w:r>
      <w:r w:rsidR="00AD48FA">
        <w:rPr>
          <w:rFonts w:ascii="Consolas" w:hAnsi="Consolas"/>
          <w:sz w:val="16"/>
          <w:szCs w:val="16"/>
          <w:lang w:val="en-US"/>
        </w:rPr>
        <w:t>m(int _nRows, 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~CNonResidentialPremise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CSummator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sum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operator()(const CResidentialPremises &amp;ob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operator()(const CNonResidentialPremises &amp;ob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operator()(list &lt;CResidentialPremises&gt; l1, list &lt;CNonResidentialPremises&gt; l2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Exception1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rotected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NumberOf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irtual void vvDisplay() = 0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ReadFileException : public Exception1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nProblemRow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adFileException(int , char * , int 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vDisplay(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AddInFormException : public Exception1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AddInFormException(int , char *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vDisplay(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SearchInFormException : public Exception1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earchInFormException(int , char *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vDisplay(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</w:t>
      </w:r>
      <w:r w:rsidR="00610E10" w:rsidRPr="00610E10">
        <w:rPr>
          <w:rFonts w:ascii="Consolas" w:hAnsi="Consolas"/>
          <w:sz w:val="16"/>
          <w:szCs w:val="16"/>
          <w:lang w:val="en-US"/>
        </w:rPr>
        <w:t>lass DefinitionException : public Exception1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DefinitionException(int , char * 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vDisplay(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OtherException : public Exception1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OtherException(int , char * 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vDisplay(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#endif</w:t>
      </w:r>
    </w:p>
    <w:p w:rsid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AD48FA" w:rsidRDefault="00610E10" w:rsidP="00610E10">
      <w:pPr>
        <w:rPr>
          <w:rFonts w:ascii="Consolas" w:hAnsi="Consolas"/>
          <w:b/>
          <w:sz w:val="16"/>
          <w:szCs w:val="16"/>
          <w:lang w:val="en-US"/>
        </w:rPr>
      </w:pPr>
      <w:r w:rsidRPr="00610E10">
        <w:rPr>
          <w:rFonts w:ascii="Consolas" w:hAnsi="Consolas"/>
          <w:b/>
          <w:sz w:val="16"/>
          <w:szCs w:val="16"/>
          <w:lang w:val="en-US"/>
        </w:rPr>
        <w:t>CRealEstate.cpp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кількості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alEstate :: vSetNumbersRooms(int _nNumbersRooms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NumbersRooms = _nNumbersRoom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загальної площ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alEstate :: vSetTotalArea(int _nTotal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TotalArea = _nTotal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ціни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alEstate :: vSetPrice(int _nPrice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Price = _nPri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тип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alEstate :: vSetType(string _sType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Type = _sTyp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адреси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alEstate :: vSetAddress(string _sAddress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Address = _sAddres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імені власник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alEstate :: vSetOwner(string _sOwner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Owner = _sOwne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нення тип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tring CRealEstate :: sGetType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sTyp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нення адреси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tring CRealEstate :: sGetAddress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sAddres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нення імені власник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tring CRealEstate :: sGetOwner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sOwne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ення кількості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RealEstate :: nGetNumberRooms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nNumbersRoom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ення загальної площ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RealEstate :: nGetTotalArea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nTotal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ення загальної ціни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RealEstate :: nGetPrice()const</w:t>
      </w:r>
    </w:p>
    <w:p w:rsidR="00610E10" w:rsidRPr="007E204F" w:rsidRDefault="00610E10" w:rsidP="00610E10">
      <w:pPr>
        <w:rPr>
          <w:rFonts w:ascii="Consolas" w:hAnsi="Consolas"/>
          <w:sz w:val="16"/>
          <w:szCs w:val="16"/>
        </w:rPr>
      </w:pPr>
      <w:r w:rsidRPr="007E204F">
        <w:rPr>
          <w:rFonts w:ascii="Consolas" w:hAnsi="Consolas"/>
          <w:sz w:val="16"/>
          <w:szCs w:val="16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7E204F">
        <w:rPr>
          <w:rFonts w:ascii="Consolas" w:hAnsi="Consolas"/>
          <w:sz w:val="16"/>
          <w:szCs w:val="16"/>
        </w:rPr>
        <w:t xml:space="preserve">   </w:t>
      </w:r>
      <w:r w:rsidRPr="00610E10">
        <w:rPr>
          <w:rFonts w:ascii="Consolas" w:hAnsi="Consolas"/>
          <w:sz w:val="16"/>
          <w:szCs w:val="16"/>
          <w:lang w:val="en-US"/>
        </w:rPr>
        <w:t>return</w:t>
      </w:r>
      <w:r w:rsidRPr="00610E10">
        <w:rPr>
          <w:rFonts w:ascii="Consolas" w:hAnsi="Consolas"/>
          <w:sz w:val="16"/>
          <w:szCs w:val="16"/>
        </w:rPr>
        <w:t xml:space="preserve"> </w:t>
      </w:r>
      <w:r w:rsidRPr="00610E10">
        <w:rPr>
          <w:rFonts w:ascii="Consolas" w:hAnsi="Consolas"/>
          <w:sz w:val="16"/>
          <w:szCs w:val="16"/>
          <w:lang w:val="en-US"/>
        </w:rPr>
        <w:t>m</w:t>
      </w:r>
      <w:r w:rsidRPr="00610E10">
        <w:rPr>
          <w:rFonts w:ascii="Consolas" w:hAnsi="Consolas"/>
          <w:sz w:val="16"/>
          <w:szCs w:val="16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>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руктор дочірнього класу без параметр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ResidentialPremises :: CResidentialPremises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Type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Address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Owner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NumbersRooms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TotalArea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KitchenArea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RoomsArea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RepairCondition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</w:t>
      </w:r>
      <w:r w:rsidRPr="00610E10">
        <w:rPr>
          <w:rFonts w:ascii="Consolas" w:hAnsi="Consolas"/>
          <w:sz w:val="16"/>
          <w:szCs w:val="16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 xml:space="preserve">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руктор дочірнього класу із параметрами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ResidentialPremises :: CResidentialPremises(string _sType,string _sAddress,string _sOwner,int _nNumberRooms,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_nTotalArea, int _nKitchenArea, int _nRoomsArea,string _sRepairCondition,int _nPrice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Type = _sTyp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Address = _sAddres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Owner = _sOwne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NumbersRooms = _nNumberRoom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TotalArea = _nTotal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KitchenArea = _nKitchen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RoomsArea = _nRooms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m_sRepairCondition = _sRepairConditio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</w:t>
      </w:r>
      <w:r w:rsidRPr="00610E10">
        <w:rPr>
          <w:rFonts w:ascii="Consolas" w:hAnsi="Consolas"/>
          <w:sz w:val="16"/>
          <w:szCs w:val="16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 xml:space="preserve"> = 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>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встановлення цільового призначення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sidentialPremises :: vSetRepairCondition(string _sRepairCondition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RepairCondition = _sRepairConditio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площі кухн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sidentialPremises :: vSetKitchenArea(int _nKitchen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KitchenArea = _nKitchenArea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становлення площі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sidentialPremises :: vSetRoomsArea(int _nRooms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RoomsArea = _nRoomsArea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нення площі кухн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ResidentialPremises :: nGetKitchenArea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nKitchen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нення площі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ResidentialPremises :: nGetRoomsArea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7E204F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</w:t>
      </w:r>
      <w:r w:rsidRPr="007E204F">
        <w:rPr>
          <w:rFonts w:ascii="Consolas" w:hAnsi="Consolas"/>
          <w:sz w:val="16"/>
          <w:szCs w:val="16"/>
          <w:lang w:val="en-US"/>
        </w:rPr>
        <w:t xml:space="preserve"> </w:t>
      </w:r>
      <w:r w:rsidRPr="00610E10">
        <w:rPr>
          <w:rFonts w:ascii="Consolas" w:hAnsi="Consolas"/>
          <w:sz w:val="16"/>
          <w:szCs w:val="16"/>
          <w:lang w:val="en-US"/>
        </w:rPr>
        <w:t>m</w:t>
      </w:r>
      <w:r w:rsidRPr="007E204F">
        <w:rPr>
          <w:rFonts w:ascii="Consolas" w:hAnsi="Consolas"/>
          <w:sz w:val="16"/>
          <w:szCs w:val="16"/>
          <w:lang w:val="en-US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nRoomsArea</w:t>
      </w:r>
      <w:r w:rsidRPr="007E204F">
        <w:rPr>
          <w:rFonts w:ascii="Consolas" w:hAnsi="Consolas"/>
          <w:sz w:val="16"/>
          <w:szCs w:val="16"/>
          <w:lang w:val="en-US"/>
        </w:rPr>
        <w:t>;</w:t>
      </w:r>
    </w:p>
    <w:p w:rsidR="00610E10" w:rsidRPr="007E204F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7E204F">
        <w:rPr>
          <w:rFonts w:ascii="Consolas" w:hAnsi="Consolas"/>
          <w:sz w:val="16"/>
          <w:szCs w:val="16"/>
          <w:lang w:val="en-US"/>
        </w:rPr>
        <w:t>}</w:t>
      </w:r>
    </w:p>
    <w:p w:rsidR="00610E10" w:rsidRPr="007E204F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7E204F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7E204F">
        <w:rPr>
          <w:rFonts w:ascii="Consolas" w:hAnsi="Consolas"/>
          <w:sz w:val="16"/>
          <w:szCs w:val="16"/>
          <w:lang w:val="en-US"/>
        </w:rPr>
        <w:t>//</w:t>
      </w:r>
      <w:r w:rsidRPr="00113660">
        <w:rPr>
          <w:rFonts w:ascii="Consolas" w:hAnsi="Consolas"/>
          <w:sz w:val="16"/>
          <w:szCs w:val="16"/>
        </w:rPr>
        <w:t>повернення</w:t>
      </w:r>
      <w:r w:rsidRPr="007E204F">
        <w:rPr>
          <w:rFonts w:ascii="Consolas" w:hAnsi="Consolas"/>
          <w:sz w:val="16"/>
          <w:szCs w:val="16"/>
          <w:lang w:val="en-US"/>
        </w:rPr>
        <w:t xml:space="preserve"> </w:t>
      </w:r>
      <w:r w:rsidRPr="00113660">
        <w:rPr>
          <w:rFonts w:ascii="Consolas" w:hAnsi="Consolas"/>
          <w:sz w:val="16"/>
          <w:szCs w:val="16"/>
        </w:rPr>
        <w:t>цільового</w:t>
      </w:r>
      <w:r w:rsidRPr="007E204F">
        <w:rPr>
          <w:rFonts w:ascii="Consolas" w:hAnsi="Consolas"/>
          <w:sz w:val="16"/>
          <w:szCs w:val="16"/>
          <w:lang w:val="en-US"/>
        </w:rPr>
        <w:t xml:space="preserve"> </w:t>
      </w:r>
      <w:r w:rsidRPr="00113660">
        <w:rPr>
          <w:rFonts w:ascii="Consolas" w:hAnsi="Consolas"/>
          <w:sz w:val="16"/>
          <w:szCs w:val="16"/>
        </w:rPr>
        <w:t>призначення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tring CResidentialPremises :: sGetRepairCondition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return m_sRepairConditio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ірка знайденої максимальної площ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CResidentialPremises :: isDefinitionSquareMax(const CResidentialPremises &amp;ob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m_nTotalArea &gt; obj.m_nTotal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Replace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ірка знайденої мінімальної площ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CResidentialPremises :: isDefinitionSquareMin(const CResidentialPremises &amp;ob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m_nTotalArea &lt; obj.m_nTotal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Replace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об'єкта у StringGrid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ResidentialPremises :: vPrintRPInForm(int _nRows, 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0][_nRows+1] = m_sType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1][_nRows+1] = m_sAddress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2][_nRows+1] = m_sOwner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3][_nRows+1] = IntToStr(m_nNumbersRooms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4][_nRows+1] = IntToStr(m_nTotal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5][_nRows+1] = IntToStr(m_nKitchen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6][_nRows+1] = IntToStr(m_nRooms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7][_nRows+1] = m_sRepairCondition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9][_nRows+1] = IntToStr(m_nPric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рівняння об'єктів за адресою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isSortAddressR(const CResidentialPremises &amp;obj1,const CResidentialPremises &amp;obj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return obj1.sGetAddress() &lt; obj2.sGetAddres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рівняння об'єктів за кількістю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isSortNumberRoomsR(const CResidentialPremises &amp;obj1,const CResidentialPremises &amp;obj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obj1.nGetNumberRooms() &lt; obj2.nGetNumberRoom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деструктор дочірнього клас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ResidentialPremises :: ~CResidentialPremises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конструктор дочірнього класу без параметр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NonResidentialPremises :: CNonResidentialPremises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Type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Address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Owner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NumbersRooms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TotalArea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Purpose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</w:t>
      </w:r>
      <w:r w:rsidRPr="00610E10">
        <w:rPr>
          <w:rFonts w:ascii="Consolas" w:hAnsi="Consolas"/>
          <w:sz w:val="16"/>
          <w:szCs w:val="16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 xml:space="preserve">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руктор дочірнього класу із параметрами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NonResidentialPremises :: CNonResidentialPremises(string _sType,string _sAddress,string _sOwner,int _nNumberRooms,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_nTotalArea, string _sPurpose,int _nPrice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Type = _sTyp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Address = _sAddres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Owner = _sOwne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NumbersRooms = _nNumberRoom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nTotalArea = _nTotalArea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Purpose = _sPurpo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</w:t>
      </w:r>
      <w:r w:rsidRPr="00610E10">
        <w:rPr>
          <w:rFonts w:ascii="Consolas" w:hAnsi="Consolas"/>
          <w:sz w:val="16"/>
          <w:szCs w:val="16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 xml:space="preserve"> = _</w:t>
      </w:r>
      <w:r w:rsidRPr="00610E10">
        <w:rPr>
          <w:rFonts w:ascii="Consolas" w:hAnsi="Consolas"/>
          <w:sz w:val="16"/>
          <w:szCs w:val="16"/>
          <w:lang w:val="en-US"/>
        </w:rPr>
        <w:t>nPrice</w:t>
      </w:r>
      <w:r w:rsidRPr="00610E10">
        <w:rPr>
          <w:rFonts w:ascii="Consolas" w:hAnsi="Consolas"/>
          <w:sz w:val="16"/>
          <w:szCs w:val="16"/>
        </w:rPr>
        <w:t>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встановлення цільового призначення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NonResidentialPremises :: vSetPurpose(string _sPurpose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_sPurpose = _sPurpo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вернення цільового призначення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tring CNonResidentialPremises :: sGetPurpose()const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m_sPurpo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ірка знайденої максимальної площ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CNonResidentialPremises :: isDefinitionSquareMax(const CNonResidentialPremises &amp;ob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m_nTotalArea &gt; obj.m_nTotal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Replace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ірка знайденої мінімальної площ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CNonResidentialPremises :: isDefinitionSquareMin(const CNonResidentialPremises &amp;ob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m_nTotalArea &lt; obj.m_nTotalArea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Replace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isReplac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рівняння об'єктів за цільовим призначенням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isSortPurpose(const CNonResidentialPremises &amp;obj1,const CNonResidentialPremises &amp;obj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return obj1.sGetPurpose() &lt; obj2.sGetPurpos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рівняння об'єктів за адресою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isSortAddressN(const CNonResidentialPremises &amp;obj1,const CNonResidentialPremises &amp;obj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obj1.sGetAddress() &lt; obj2.sGetAddres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рівняння об'єктів за кількістю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isSortNumberRoomsN(const CNonResidentialPremises &amp;obj1,const CNonResidentialPremises &amp;obj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obj1.nGetNumberRooms() &lt; obj2.nGetNumberRooms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нежитлового об'єкта у StringGrid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NonResidentialPremises :: vPrintNRPInForm(int _nRows, 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0][_nRows+1] = m_sType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1][_nRows+1] = m_sAddress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2][_nRows+1] = m_sOwner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3][_nRows+1] = IntToStr(m_nNumbersRooms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4][_nRows+1] = IntToStr(m_nTotalArea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8][_nRows+1] = m_sPurpose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g-&gt;Cells[9][_nRows+1] = IntToStr(m_nPric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деструктор дочірнього клас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NonResidentialPremises :: ~CNonResidentialPremises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изначення оператора для житлових об'єкт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Summator :: operator()(const CResidentialPremises &amp;ob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um = obj.nGetPric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su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изначення оператора для нежитлових об'єкт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Summator :: operator()(const CNonResidentialPremises &amp;ob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um = obj.nGetPric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su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еревизначення оператора для усіх об'єкт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int CSummator ::  operator()(list &lt;CResidentialPremises&gt; l1, list &lt;CNonResidentialPremises&gt; l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um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 (list &lt;CResidentialPremises&gt; :: iterator it1 = l1.begin(); it1 != l1.end(); ++it1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um += it1-&gt;nGetPric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 (list &lt;CNonResidentialPremises&gt; :: iterator it2 = l2.begin(); it2 != l2.end(); ++it2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um += it2-&gt;nGetPric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su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уктор класу обробки виключень зчитування із файл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ReadFileException :: ReadFileException(int nNumberOfProblem, char * sProblem, int nProblemRow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nNumberOfProblem = nNumberOf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sProblem = s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nProblemRow = nProblemRow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виключень для зчитування із файл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ReadFileException :: vvDisplay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howMessage("Problem " + IntToStr(nNumberOfProblem) + " in " + IntToStr(nProblemRow)+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</w:t>
      </w:r>
      <w:r w:rsidRPr="00610E10">
        <w:rPr>
          <w:rFonts w:ascii="Consolas" w:hAnsi="Consolas"/>
          <w:sz w:val="16"/>
          <w:szCs w:val="16"/>
        </w:rPr>
        <w:t xml:space="preserve">" </w:t>
      </w:r>
      <w:r w:rsidRPr="00610E10">
        <w:rPr>
          <w:rFonts w:ascii="Consolas" w:hAnsi="Consolas"/>
          <w:sz w:val="16"/>
          <w:szCs w:val="16"/>
          <w:lang w:val="en-US"/>
        </w:rPr>
        <w:t>row</w:t>
      </w:r>
      <w:r w:rsidRPr="00610E10">
        <w:rPr>
          <w:rFonts w:ascii="Consolas" w:hAnsi="Consolas"/>
          <w:sz w:val="16"/>
          <w:szCs w:val="16"/>
        </w:rPr>
        <w:t xml:space="preserve">: " + </w:t>
      </w:r>
      <w:r w:rsidRPr="00610E10">
        <w:rPr>
          <w:rFonts w:ascii="Consolas" w:hAnsi="Consolas"/>
          <w:sz w:val="16"/>
          <w:szCs w:val="16"/>
          <w:lang w:val="en-US"/>
        </w:rPr>
        <w:t>sProblem</w:t>
      </w:r>
      <w:r w:rsidRPr="00610E10">
        <w:rPr>
          <w:rFonts w:ascii="Consolas" w:hAnsi="Consolas"/>
          <w:sz w:val="16"/>
          <w:szCs w:val="16"/>
        </w:rPr>
        <w:t>.</w:t>
      </w:r>
      <w:r w:rsidRPr="00610E10">
        <w:rPr>
          <w:rFonts w:ascii="Consolas" w:hAnsi="Consolas"/>
          <w:sz w:val="16"/>
          <w:szCs w:val="16"/>
          <w:lang w:val="en-US"/>
        </w:rPr>
        <w:t>c</w:t>
      </w:r>
      <w:r w:rsidRPr="00610E10">
        <w:rPr>
          <w:rFonts w:ascii="Consolas" w:hAnsi="Consolas"/>
          <w:sz w:val="16"/>
          <w:szCs w:val="16"/>
        </w:rPr>
        <w:t>_</w:t>
      </w:r>
      <w:r w:rsidRPr="00610E10">
        <w:rPr>
          <w:rFonts w:ascii="Consolas" w:hAnsi="Consolas"/>
          <w:sz w:val="16"/>
          <w:szCs w:val="16"/>
          <w:lang w:val="en-US"/>
        </w:rPr>
        <w:t>str</w:t>
      </w:r>
      <w:r w:rsidRPr="00610E10">
        <w:rPr>
          <w:rFonts w:ascii="Consolas" w:hAnsi="Consolas"/>
          <w:sz w:val="16"/>
          <w:szCs w:val="16"/>
        </w:rPr>
        <w:t>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уктор класу обробки виключень додавання елемент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AddInFormException :: AddInFormException(int nNumberOfProblem, char * sProblem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this-&gt;nNumberOfProblem = nNumberOf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sProblem = s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виключень для додавання елемент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AddInFormException :: vvDisplay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howMessage("Problem " + IntToStr(nNumberOfProblem) +  ": "+ sProblem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уктор класу обробки виключень пошуку елемент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earchInFormException :: SearchInFormException(int nNumberOfProblem, char * sProblem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nNumberOfProblem = nNumberOf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sProblem = s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виключень для пошуку елемент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SearchInFormException :: vvDisplay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howMessage("Problem " + IntToStr(nNumberOfProblem) +  ": "+ sProblem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уктор класу обробки виключень всіх інших функцій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OtherException :: OtherException(int nNumberOfProblem, char * sProblem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nNumberOfProblem = nNumberOf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sProblem = s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виключень для всіх інших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OtherException :: vvDisplay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howMessage("Problem " + IntToStr(nNumberOfProblem) +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" : " + sProblem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//констуктор класу обробки виключень всіх інших функцій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DefinitionException :: DefinitionException(int nNumberOfProblem, char * sProblem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nNumberOfProblem = nNumberOf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his-&gt;sProblem = sProblem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виключень для всіх інших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DefinitionException :: vvDisplay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howMessage("Problem " + IntToStr(nNumberOfProblem) +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" : " + sProblem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Default="00610E10" w:rsidP="00610E10">
      <w:pPr>
        <w:rPr>
          <w:rFonts w:ascii="Consolas" w:hAnsi="Consolas"/>
          <w:b/>
          <w:sz w:val="16"/>
          <w:szCs w:val="16"/>
          <w:lang w:val="en-US"/>
        </w:rPr>
      </w:pPr>
      <w:r w:rsidRPr="00610E10">
        <w:rPr>
          <w:rFonts w:ascii="Consolas" w:hAnsi="Consolas"/>
          <w:b/>
          <w:sz w:val="16"/>
          <w:szCs w:val="16"/>
          <w:lang w:val="en-US"/>
        </w:rPr>
        <w:t>Collection.h</w:t>
      </w:r>
    </w:p>
    <w:p w:rsidR="00610E10" w:rsidRDefault="00610E10" w:rsidP="00610E10">
      <w:pPr>
        <w:rPr>
          <w:rFonts w:ascii="Consolas" w:hAnsi="Consolas"/>
          <w:b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#ifndef COLECTION_H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define COLECTION_H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lass CColection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rivate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ResidentialPremises&gt; Lis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NonResidentialPremises&gt; Lis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public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ReadFile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har chRead(char *pTemporaryArray, ifstream &amp;fin,int 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CreateObjects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MaxSquare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MinSquare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MaxSquareRP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MinSquareRP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MaxSquareNRP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MinSquareNRP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AddObjects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PrintObjects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DeleteAllObjects(TEdit *ed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earchOwnerWith2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DeleteChooseObject(TStringGrid *sg, TEdit *ed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void vSaveToFil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toString(int _nValu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SeachByParametr(int _nCheckSearch, TEdit *ed, 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ortingPurpose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ortingAddress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oid vSortingNumberRooms(TStringGrid *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riend bool isUint(const string &amp;);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;</w:t>
      </w:r>
    </w:p>
    <w:p w:rsid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#endif</w:t>
      </w:r>
    </w:p>
    <w:p w:rsid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Default="00610E10" w:rsidP="00610E10">
      <w:pPr>
        <w:rPr>
          <w:rFonts w:ascii="Consolas" w:hAnsi="Consolas"/>
          <w:b/>
          <w:sz w:val="16"/>
          <w:szCs w:val="16"/>
          <w:lang w:val="en-US"/>
        </w:rPr>
      </w:pPr>
      <w:r w:rsidRPr="00610E10">
        <w:rPr>
          <w:rFonts w:ascii="Consolas" w:hAnsi="Consolas"/>
          <w:b/>
          <w:sz w:val="16"/>
          <w:szCs w:val="16"/>
          <w:lang w:val="en-US"/>
        </w:rPr>
        <w:t>Collection.cpp</w:t>
      </w:r>
    </w:p>
    <w:p w:rsidR="00AD48FA" w:rsidRPr="00AD48FA" w:rsidRDefault="00AD48FA" w:rsidP="00610E10">
      <w:pPr>
        <w:rPr>
          <w:rFonts w:ascii="Consolas" w:hAnsi="Consolas"/>
          <w:b/>
          <w:sz w:val="16"/>
          <w:szCs w:val="16"/>
          <w:lang w:val="en-US"/>
        </w:rPr>
      </w:pPr>
    </w:p>
    <w:p w:rsidR="00610E10" w:rsidRPr="0011366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113660">
        <w:rPr>
          <w:rFonts w:ascii="Consolas" w:hAnsi="Consolas"/>
          <w:sz w:val="16"/>
          <w:szCs w:val="16"/>
          <w:lang w:val="en-US"/>
        </w:rPr>
        <w:t>//</w:t>
      </w:r>
      <w:r w:rsidRPr="00AD48FA">
        <w:rPr>
          <w:rFonts w:ascii="Consolas" w:hAnsi="Consolas"/>
          <w:sz w:val="16"/>
          <w:szCs w:val="16"/>
        </w:rPr>
        <w:t>перевірка</w:t>
      </w:r>
      <w:r w:rsidRPr="00113660">
        <w:rPr>
          <w:rFonts w:ascii="Consolas" w:hAnsi="Consolas"/>
          <w:sz w:val="16"/>
          <w:szCs w:val="16"/>
          <w:lang w:val="en-US"/>
        </w:rPr>
        <w:t xml:space="preserve"> </w:t>
      </w:r>
      <w:r w:rsidRPr="00AD48FA">
        <w:rPr>
          <w:rFonts w:ascii="Consolas" w:hAnsi="Consolas"/>
          <w:sz w:val="16"/>
          <w:szCs w:val="16"/>
        </w:rPr>
        <w:t>чи</w:t>
      </w:r>
      <w:r w:rsidRPr="00113660">
        <w:rPr>
          <w:rFonts w:ascii="Consolas" w:hAnsi="Consolas"/>
          <w:sz w:val="16"/>
          <w:szCs w:val="16"/>
          <w:lang w:val="en-US"/>
        </w:rPr>
        <w:t xml:space="preserve"> </w:t>
      </w:r>
      <w:r w:rsidRPr="00AD48FA">
        <w:rPr>
          <w:rFonts w:ascii="Consolas" w:hAnsi="Consolas"/>
          <w:sz w:val="16"/>
          <w:szCs w:val="16"/>
        </w:rPr>
        <w:t>стрічка</w:t>
      </w:r>
      <w:r w:rsidRPr="00113660">
        <w:rPr>
          <w:rFonts w:ascii="Consolas" w:hAnsi="Consolas"/>
          <w:sz w:val="16"/>
          <w:szCs w:val="16"/>
          <w:lang w:val="en-US"/>
        </w:rPr>
        <w:t xml:space="preserve"> </w:t>
      </w:r>
      <w:r w:rsidRPr="00AD48FA">
        <w:rPr>
          <w:rFonts w:ascii="Consolas" w:hAnsi="Consolas"/>
          <w:sz w:val="16"/>
          <w:szCs w:val="16"/>
        </w:rPr>
        <w:t>є</w:t>
      </w:r>
      <w:r w:rsidRPr="00113660">
        <w:rPr>
          <w:rFonts w:ascii="Consolas" w:hAnsi="Consolas"/>
          <w:sz w:val="16"/>
          <w:szCs w:val="16"/>
          <w:lang w:val="en-US"/>
        </w:rPr>
        <w:t xml:space="preserve"> </w:t>
      </w:r>
      <w:r w:rsidRPr="00AD48FA">
        <w:rPr>
          <w:rFonts w:ascii="Consolas" w:hAnsi="Consolas"/>
          <w:sz w:val="16"/>
          <w:szCs w:val="16"/>
        </w:rPr>
        <w:t>числом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isUint(const string &amp;s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return s.find_first_not_of("0123456789") == string::npo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риведення до типу string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string CColection :: toString(int _nValue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ostringstream os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oss &lt;&lt; _nVal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return oss.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зчитування слова із файл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char CColection :: chRead(char *pTemporaryArray, ifstream &amp;fin,int j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har ch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 ((ch = fin.get()) != '|'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sdigit(ch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ReadFileException(3, "You entered a digit instead word!", j + 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 (i &lt; 10 &amp;&amp; !isspace(ch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pTemporaryArray[i] = ch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pTemporaryArray[i] = '\0'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ontin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*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функція зчитування із файлу та записування у StringGrid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ReadFile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stream fin1("Read.txt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 (!fin1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OtherException(1, "No file in folde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fin1.peek() == EOF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OtherException(2, "File is empty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in1.clos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stream fin("Read.txt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har chInformation[200]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bool isInfo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sInfo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sInfo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in.getline(chInformation,200)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c = 0, count , j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while(1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sg-&gt;Cells[0][j+1] == "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j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bool isFlag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har *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o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 (fin.eof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//Typ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pTemporaryArray = new char[10]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*pTemporaryArray = chRead(pTemporaryArray, fin, 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c][j+1] = 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delete []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 (sg-&gt;Cells[0][j+1] == "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sFlag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else if (sg-&gt;Cells[0][j+1] == "N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sFlag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//address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pTemporaryArray = new char[10]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*pTemporaryArray = chRead(pTemporaryArray, fin, 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c][j+1] = 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delete []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//Owner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pTemporaryArray = new char[10]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*pTemporaryArray = chRead(pTemporaryArray, fin, 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c][j+1] = 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delete []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//NumbersRooms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in &gt;&gt; coun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 (fin.fail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ReadFileException(4, "You don`t entered digit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c][j+1] = IntToStr(cou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ntToStr(count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ReadFileException(5, "You entered a negative number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//TotalArea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in &gt;&gt; coun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 (fin.fail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ReadFileException(4, "You don`t entered digit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c][j+1] = IntToStr(cou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ntToStr(count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ReadFileException(5, "You entered a negative number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sFlag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//kitchenArea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fin &gt;&gt; count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 (fin.fail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ReadFileException(4, "You don`t entered digit!", 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g-&gt;Cells[c][j+1] = IntToStr(cou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ntToStr(count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ReadFileException(5, "You entered a negative number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(fin.get())!='|')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//Rooms area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fin &gt;&gt; count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 (fin.fail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ReadFileException(4, "You don`t entered digit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g-&gt;Cells[c][j+1] = IntToStr(cou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ntToStr(count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ReadFileException(5, "You entered a negative number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else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(fin.get())!='|')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sFlag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//RepairCondition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pTemporaryArray = new char[10]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         *pTemporaryArray = chRead(pTemporaryArray, fin,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g-&gt;Cells[c][j+1] = 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delete []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else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!isFlag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//Purpos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pTemporaryArray = new char[10]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pTemporaryArray = chRead(pTemporaryArray, fin,j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g-&gt;Cells[c][j+1] = 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delete [] pTemporaryArray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else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 ((fin.get()) != 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c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in &gt;&gt; coun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 (fin.fail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ReadFileException(4, "You don`t entered digit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while((fin.get())!='|'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c][j+1] = IntToStr(count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ntToStr(count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ReadFileException(5, "You entered a negative number!",j+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j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in.getline(chInformation,200)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while(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in.close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створення об'єкт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CreateObjects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(1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sg-&gt;Cells[0][i+1] == ""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sg-&gt;Cells[0][i+1]=="RP"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ResidentialPremises *objR = new C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Type((sg-&gt;Cells[0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Address((sg-&gt;Cells[1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Owner((sg-&gt;Cells[2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NumbersRooms(StrToInt(sg-&gt;Cells[3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TotalArea(StrToInt(sg-&gt;Cells[4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KitchenArea(StrToInt(sg-&gt;Cells[5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RoomsArea(StrToInt(sg-&gt;Cells[6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RepairCondition((sg-&gt;Cells[7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R-&gt;vSetPrice(StrToInt(sg-&gt;Cells[9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ListR.push_back(*objR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delete obj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sg-&gt;Cells[0][i+1]=="NRP"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NonResidentialPremises *objN = new CNon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Type((sg-&gt;Cells[0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Address((sg-&gt;Cells[1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Owner((sg-&gt;Cells[2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NumbersRooms(StrToInt(sg-&gt;Cells[3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TotalArea(StrToInt(sg-&gt;Cells[4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Purpose((sg-&gt;Cells[8][i+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objN-&gt;vSetPrice(StrToInt(sg-&gt;Cells[9][i+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ListN.push_back(*objN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delete obj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найбільшої площі з усіх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MaxSquare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try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R.size() == 0 &amp;&amp; ListN.size() 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6,"There are not element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R.size() 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7,"There are not RP elements, please choose Definition only for NRP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N.size() 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8,"There are not NRP elements, please choose Definition only for RP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k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ResidentialPremises *obj1 = new C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1 = ListR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ResidentialPremises&gt; :: iterator itR = ListR.begin(); itR !=  ListR.end();++itR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-&gt;isDefinitionSquareMax(*obj1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1 = *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NonResidentialPremises *obj2 = new CNon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2 = ListN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NonResidentialPremises&gt; :: iterator itN = ListN.begin();itN != ListN.end();++itN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-&gt;isDefinitionSquareMax(*obj2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2 = *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obj1-&gt;nGetTotalArea() &gt;= obj2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TotalArea() == obj2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nGetTotalArea() == obj2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2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atch(DefinitionException exp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xp.vvDisplay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найменшої площі з усіх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MinSquare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ry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R.size() == 0 &amp;&amp; ListN.size() ==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6,"There are not element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R.size() 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7,"There are not RP elements, please choose Definition only for NRP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N.size()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8,"There are not NRP elements, please choose Definition only for RP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k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ResidentialPremises *obj1 = new C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1 = ListR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ResidentialPremises&gt; :: iterator itR = ListR.begin(); itR != ListR.end();++itR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-&gt;isDefinitionSquareMin(*obj1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1 = *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NonResidentialPremises *obj2 = new CNon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2 = ListN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   for(list &lt;CNonResidentialPremises&gt; :: iterator itN = ListN.begin();itN != ListN.end();++itN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-&gt;isDefinitionSquareMin(*obj2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2 = *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obj1-&gt;nGetTotalArea() &gt;= obj2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TotalArea() == obj2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k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nGetTotalArea() == obj2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2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atch(DefinitionException exp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xp.vvDisplay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додавання елемент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AddObjects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ResidentialPremises *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NonResidentialPremises *obj2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RP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sg-&gt;Cells[0][1] == "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RP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els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RP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sg-&gt;Cells[0][1] == "" 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hrow AddInFormException(9,"You uncorrectly entered typ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//Адрес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sg-&gt;Cells[1][1] == "" 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hrow AddInFormException(16,"You uncorrectly entered addres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TmpString3 = (sg-&gt;Cells[1][1])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(i &lt; sTmpString3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alpha(sTmpString3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throw AddInFormException(16,"You uncorrectly entered addres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//Власник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sg-&gt;Cells[2][1] == "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hrow AddInFormException(17,"You uncorrectly entered owne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TmpString4 = (sg-&gt;Cells[2][1])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(i &lt; sTmpString4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alpha(sTmpString4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17,"You uncorrectly entered owne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//Кількість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!isUint((sg-&gt;Cells[3][1]).c_str()) || (sg-&gt;Cells[3][1]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   throw AddInFormException(18,"You don`t entered a number in Number room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//Загальна площ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!isUint((sg-&gt;Cells[4][1]).c_str()) || (sg-&gt;Cells[4][1]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hrow AddInFormException(19,"You don`t entered a number in Total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isRP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//Тип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 = new C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sg-&gt;Cells[0][1] != "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9,"You don`t entered a right typ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//Площа кухні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Uint((sg-&gt;Cells[5][1]).c_str()) || (sg-&gt;Cells[5][1]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10,"You don`t entered a number in Kitchen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//Площа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Uint((sg-&gt;Cells[6][1]).c_str()) || (sg-&gt;Cells[6][1]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11,"You don`t entered a number in Rooms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//Цін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Uint((sg-&gt;Cells[8][1]).c_str()) || (sg-&gt;Cells[8][1]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13,"You don`t entered a number in Price!");</w:t>
      </w:r>
    </w:p>
    <w:p w:rsidR="00610E10" w:rsidRPr="00AD48FA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</w:t>
      </w:r>
      <w:r w:rsidRPr="00AD48FA">
        <w:rPr>
          <w:rFonts w:ascii="Consolas" w:hAnsi="Consolas"/>
          <w:sz w:val="16"/>
          <w:szCs w:val="16"/>
        </w:rPr>
        <w:t>//чи сума площ не більша за загальну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AD48FA">
        <w:rPr>
          <w:rFonts w:ascii="Consolas" w:hAnsi="Consolas"/>
          <w:sz w:val="16"/>
          <w:szCs w:val="16"/>
        </w:rPr>
        <w:t xml:space="preserve">      </w:t>
      </w:r>
      <w:r w:rsidRPr="00610E10">
        <w:rPr>
          <w:rFonts w:ascii="Consolas" w:hAnsi="Consolas"/>
          <w:sz w:val="16"/>
          <w:szCs w:val="16"/>
          <w:lang w:val="en-US"/>
        </w:rPr>
        <w:t>if(StrToInt(sg-&gt;Cells[5][1]) &lt; 0 || StrToInt(sg-&gt;Cells[6][1]) &lt; 0 || StrToInt(sg-&gt;Cells[8][1]) &lt; 0 ||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trToInt(sg-&gt;Cells[3][1]) &lt; 0 || StrToInt(sg-&gt;Cells[4][1]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5,"You entered a negative numbe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(StrToInt(sg-&gt;Cells[6][1]) + StrToInt(sg-&gt;Cells[5][1]) 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&gt; StrToInt(sg-&gt;Cells[4][1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12,"Square of Kitchen and Rooms are bigger than Total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AD48FA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</w:t>
      </w:r>
      <w:r w:rsidRPr="00AD48FA">
        <w:rPr>
          <w:rFonts w:ascii="Consolas" w:hAnsi="Consolas"/>
          <w:sz w:val="16"/>
          <w:szCs w:val="16"/>
        </w:rPr>
        <w:t>//Стан ремонту</w:t>
      </w:r>
    </w:p>
    <w:p w:rsidR="00610E10" w:rsidRPr="00AD48FA" w:rsidRDefault="00610E10" w:rsidP="00610E10">
      <w:pPr>
        <w:rPr>
          <w:rFonts w:ascii="Consolas" w:hAnsi="Consolas"/>
          <w:sz w:val="16"/>
          <w:szCs w:val="16"/>
        </w:rPr>
      </w:pPr>
      <w:r w:rsidRPr="00AD48FA">
        <w:rPr>
          <w:rFonts w:ascii="Consolas" w:hAnsi="Consolas"/>
          <w:sz w:val="16"/>
          <w:szCs w:val="16"/>
        </w:rPr>
        <w:t xml:space="preserve">      </w:t>
      </w:r>
      <w:r w:rsidRPr="00610E10">
        <w:rPr>
          <w:rFonts w:ascii="Consolas" w:hAnsi="Consolas"/>
          <w:sz w:val="16"/>
          <w:szCs w:val="16"/>
          <w:lang w:val="en-US"/>
        </w:rPr>
        <w:t>if</w:t>
      </w:r>
      <w:r w:rsidRPr="00AD48FA">
        <w:rPr>
          <w:rFonts w:ascii="Consolas" w:hAnsi="Consolas"/>
          <w:sz w:val="16"/>
          <w:szCs w:val="16"/>
        </w:rPr>
        <w:t>(</w:t>
      </w:r>
      <w:r w:rsidRPr="00610E10">
        <w:rPr>
          <w:rFonts w:ascii="Consolas" w:hAnsi="Consolas"/>
          <w:sz w:val="16"/>
          <w:szCs w:val="16"/>
          <w:lang w:val="en-US"/>
        </w:rPr>
        <w:t>sg</w:t>
      </w:r>
      <w:r w:rsidRPr="00AD48FA">
        <w:rPr>
          <w:rFonts w:ascii="Consolas" w:hAnsi="Consolas"/>
          <w:sz w:val="16"/>
          <w:szCs w:val="16"/>
        </w:rPr>
        <w:t>-&gt;</w:t>
      </w:r>
      <w:r w:rsidRPr="00610E10">
        <w:rPr>
          <w:rFonts w:ascii="Consolas" w:hAnsi="Consolas"/>
          <w:sz w:val="16"/>
          <w:szCs w:val="16"/>
          <w:lang w:val="en-US"/>
        </w:rPr>
        <w:t>Cells</w:t>
      </w:r>
      <w:r w:rsidRPr="00AD48FA">
        <w:rPr>
          <w:rFonts w:ascii="Consolas" w:hAnsi="Consolas"/>
          <w:sz w:val="16"/>
          <w:szCs w:val="16"/>
        </w:rPr>
        <w:t>[7][1] == "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AD48FA">
        <w:rPr>
          <w:rFonts w:ascii="Consolas" w:hAnsi="Consolas"/>
          <w:sz w:val="16"/>
          <w:szCs w:val="16"/>
        </w:rPr>
        <w:t xml:space="preserve">         </w:t>
      </w:r>
      <w:r w:rsidRPr="00610E10">
        <w:rPr>
          <w:rFonts w:ascii="Consolas" w:hAnsi="Consolas"/>
          <w:sz w:val="16"/>
          <w:szCs w:val="16"/>
          <w:lang w:val="en-US"/>
        </w:rPr>
        <w:t>throw AddInFormException(14,"You uncorrectly entered repair condition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tring sTmpString1 = (sg-&gt;Cells[7][1])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while(i &lt; sTmpString1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!isalpha(sTmpString1[i]) 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AddInFormException(14,"You uncorrectly entered repair condition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else if(!isRP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//Тип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 = new CNon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sg-&gt;Cells[0][1] != "N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9,"You don`t entered a right typ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//Цін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Uint((sg-&gt;Cells[6][1]).c_str()) || (sg-&gt;Cells[6][1]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13,"You don`t entered a number in Pric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StrToInt(sg-&gt;Cells[6][1]) &lt; 0 || StrToInt(sg-&gt;Cells[3][1]) &lt; 0 || StrToInt(sg-&gt;Cells[4][1]) &lt;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AddInFormException(5,"You entered a negative number!");</w:t>
      </w:r>
    </w:p>
    <w:p w:rsidR="00610E10" w:rsidRPr="00AD48FA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</w:t>
      </w:r>
      <w:r w:rsidRPr="00AD48FA">
        <w:rPr>
          <w:rFonts w:ascii="Consolas" w:hAnsi="Consolas"/>
          <w:sz w:val="16"/>
          <w:szCs w:val="16"/>
        </w:rPr>
        <w:t>//Цільове призначення</w:t>
      </w:r>
    </w:p>
    <w:p w:rsidR="00610E10" w:rsidRPr="00AD48FA" w:rsidRDefault="00610E10" w:rsidP="00610E10">
      <w:pPr>
        <w:rPr>
          <w:rFonts w:ascii="Consolas" w:hAnsi="Consolas"/>
          <w:sz w:val="16"/>
          <w:szCs w:val="16"/>
        </w:rPr>
      </w:pPr>
      <w:r w:rsidRPr="00AD48FA">
        <w:rPr>
          <w:rFonts w:ascii="Consolas" w:hAnsi="Consolas"/>
          <w:sz w:val="16"/>
          <w:szCs w:val="16"/>
        </w:rPr>
        <w:t xml:space="preserve">      </w:t>
      </w:r>
      <w:r w:rsidRPr="00610E10">
        <w:rPr>
          <w:rFonts w:ascii="Consolas" w:hAnsi="Consolas"/>
          <w:sz w:val="16"/>
          <w:szCs w:val="16"/>
          <w:lang w:val="en-US"/>
        </w:rPr>
        <w:t>if</w:t>
      </w:r>
      <w:r w:rsidRPr="00AD48FA">
        <w:rPr>
          <w:rFonts w:ascii="Consolas" w:hAnsi="Consolas"/>
          <w:sz w:val="16"/>
          <w:szCs w:val="16"/>
        </w:rPr>
        <w:t>(</w:t>
      </w:r>
      <w:r w:rsidRPr="00610E10">
        <w:rPr>
          <w:rFonts w:ascii="Consolas" w:hAnsi="Consolas"/>
          <w:sz w:val="16"/>
          <w:szCs w:val="16"/>
          <w:lang w:val="en-US"/>
        </w:rPr>
        <w:t>sg</w:t>
      </w:r>
      <w:r w:rsidRPr="00AD48FA">
        <w:rPr>
          <w:rFonts w:ascii="Consolas" w:hAnsi="Consolas"/>
          <w:sz w:val="16"/>
          <w:szCs w:val="16"/>
        </w:rPr>
        <w:t>-&gt;</w:t>
      </w:r>
      <w:r w:rsidRPr="00610E10">
        <w:rPr>
          <w:rFonts w:ascii="Consolas" w:hAnsi="Consolas"/>
          <w:sz w:val="16"/>
          <w:szCs w:val="16"/>
          <w:lang w:val="en-US"/>
        </w:rPr>
        <w:t>Cells</w:t>
      </w:r>
      <w:r w:rsidRPr="00AD48FA">
        <w:rPr>
          <w:rFonts w:ascii="Consolas" w:hAnsi="Consolas"/>
          <w:sz w:val="16"/>
          <w:szCs w:val="16"/>
        </w:rPr>
        <w:t>[5][1] == "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AD48FA">
        <w:rPr>
          <w:rFonts w:ascii="Consolas" w:hAnsi="Consolas"/>
          <w:sz w:val="16"/>
          <w:szCs w:val="16"/>
        </w:rPr>
        <w:t xml:space="preserve">         </w:t>
      </w:r>
      <w:r w:rsidRPr="00610E10">
        <w:rPr>
          <w:rFonts w:ascii="Consolas" w:hAnsi="Consolas"/>
          <w:sz w:val="16"/>
          <w:szCs w:val="16"/>
          <w:lang w:val="en-US"/>
        </w:rPr>
        <w:t>throw AddInFormException(15,"You uncorrectly entered purpos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tring sTmpString2 = (sg-&gt;Cells[5][1])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while(i &lt; sTmpString2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!isalpha(sTmpString2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throw AddInFormException(15,"You uncorrectly entered purpos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isRP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Type((sg-&gt;Cells[0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Address((sg-&gt;Cells[1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Owner((sg-&gt;Cells[2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NumbersRooms(StrToInt(sg-&gt;Cells[3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TotalArea(StrToInt(sg-&gt;Cells[4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KitchenArea(StrToInt(sg-&gt;Cells[5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RoomsArea(StrToInt(sg-&gt;Cells[6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RepairCondition((sg-&gt;Cells[7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1-&gt;vSetPrice(StrToInt(sg-&gt;Cells[8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ListR.push_back(*obj1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else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-&gt;vSetType((sg-&gt;Cells[0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-&gt;vSetAddress((sg-&gt;Cells[1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-&gt;vSetOwner((sg-&gt;Cells[2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   obj2-&gt;vSetNumbersRooms(StrToInt(sg-&gt;Cells[3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-&gt;vSetTotalArea(StrToInt(sg-&gt;Cells[4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-&gt;vSetPurpose((sg-&gt;Cells[5][1])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obj2-&gt;vSetPrice(StrToInt(sg-&gt;Cells[6][1]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ListN.push_back(*obj2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2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від об'єкт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PrintObjects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ResidentialPremises&gt; :: iterator itR = ListR.begin();itR != ListR.end();++itR, ++i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tR-&gt;vPrintRPInForm(i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NonResidentialPremises&gt; :: iterator itN = ListN.begin();itN !=ListN.end();++itN,++i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tN-&gt;vPrintNRPInForm(i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далення усіх елементів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DeleteAllObjects(TEdit *ed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ed-&gt;Text = IntToStr(CSummator()(ListR,ListN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R.clea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N.clea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максимальноої площі RP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MaxSquareRP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ry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R.size()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7,"There are not RP element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k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ResidentialPremises *obj1 = new C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1 = ListR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ResidentialPremises&gt; :: iterator itR = ListR.begin(); itR != ListR.end();++itR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-&gt;isDefinitionSquareMax(*obj1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1 = *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tR-&gt;vPrintRPInForm(k, 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atch(DefinitionException exp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xp.vvDisplay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мінімальної площі RP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MinSquareRP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ry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R.size() ==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7,"There are not RP element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k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ResidentialPremises *obj1 = new C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1 = ListR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ResidentialPremises&gt; :: iterator itR = ListR.begin(); itR != ListR.end();++itR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-&gt;isDefinitionSquareMin(*obj1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1 = *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tR-&gt;vPrintRPInForm(k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catch(DefinitionException exp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xp.vvDisplay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максимальної площі NRP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MaxSquareNRP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ry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N.size() 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8,"There are not NRP element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k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NonResidentialPremises *obj1 = new CNon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1 = ListN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NonResidentialPremises&gt; :: iterator itN = ListN.begin(); itN != ListN.end();++itN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-&gt;isDefinitionSquareMax(*obj1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1 = *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tN-&gt;vPrintNRPInForm(k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atch(DefinitionException exp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xp.vvDisplay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мінімальна площі NRP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MinSquareNRP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ry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ListN.size() == 0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throw DefinitionException(8,"There are not NRP element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nt k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CNonResidentialPremises *obj1 = new CNonResidentialPremise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*obj1 = ListN.back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NonResidentialPremises&gt; :: iterator itN = ListN.begin(); itN != ListN.end();++itN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-&gt;isDefinitionSquareMin(*obj1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*obj1 = *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-&gt;nGetTotalArea() == obj1-&gt;nGetTotalArea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tN-&gt;vPrintNRPInForm(k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delete obj1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catch(DefinitionException exp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xp.vvDisplay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власників, які мають більше двох нерухомостей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earchOwnerWith2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</w:rPr>
      </w:pPr>
      <w:r w:rsidRPr="00610E10">
        <w:rPr>
          <w:rFonts w:ascii="Consolas" w:hAnsi="Consolas"/>
          <w:sz w:val="16"/>
          <w:szCs w:val="16"/>
        </w:rPr>
        <w:t xml:space="preserve">   //контейнер для пошуку власника,який має більше двох приміщень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</w:rPr>
        <w:t xml:space="preserve">   </w:t>
      </w:r>
      <w:r w:rsidRPr="00610E10">
        <w:rPr>
          <w:rFonts w:ascii="Consolas" w:hAnsi="Consolas"/>
          <w:sz w:val="16"/>
          <w:szCs w:val="16"/>
          <w:lang w:val="en-US"/>
        </w:rPr>
        <w:t>map &lt;string,int&gt; mOwnersMap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map &lt;string, int&gt; :: iterator 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Owners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ResidentialPremises&gt; :: iterator itR = ListR.begin(); itR != ListR.end();++itR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Owners += itR-&gt;sGetOwner() + " 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NonResidentialPremises&gt; :: iterator itN =ListN.begin(); itN != ListN.end();++itN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Owners += itN-&gt;sGetOwner() + " 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stringstream ist(sOwners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 (ist &gt;&gt; sOwners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mOwnersMap[sOwners]++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int j =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 (i = mOwnersMap.begin(); i != mOwnersMap.end(); ++i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-&gt;second &gt;= 2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ResidentialPremises&gt; :: iterator itR = ListR.begin(); 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-&gt;first == itR-&gt;sGetOwner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j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j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-&gt;first  == itN-&gt;sGetOwne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j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j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видалення обраного елемента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DeleteChooseObject(TStringGrid *sg, TEdit *ed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unsigned int nTop = sg-&gt;Selection.Top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sg-&gt;Cells[0][nTop] == "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hrow OtherException(21,"You don`t choosed element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ResidentialPremises&gt; :: iterator itR = ListR.begin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NonResidentialPremises&gt; :: iterator itN = ListN.begin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unsigned int i = 0; i &lt; (ListR.size() + ListN.size())*25;++i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 == nTop &amp;&amp; sg-&gt;Cells[0][i] == "RP"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ed-&gt;Text = IntToStr(CSummator()(*itR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ListR.erase(itR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i == nTop &amp;&amp; sg-&gt;Cells[0][i] == "NRP"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ed-&gt;Text = IntToStr(CSummator()(*itN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ListN.erase(itN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sg-&gt;Cells[0][i] == "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sg-&gt;Cells[0][i] == "NRP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int i = 0;i &lt; sg-&gt;ColCount;i++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for(int j = 1; j &lt; sg-&gt;RowCount;j++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sg-&gt;Cells[i][j]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vPrintObjects(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збереження у файл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aveToFile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TStringList *List = new TStringList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-&gt;Clea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string sS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ResidentialPremises&gt; :: iterator itR = ListR.begin();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Str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Str +="|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Str += itR-&gt;sGetType()+"|" + itR-&gt;sGetAddress() + "|" + itR-&gt;sGetOwner() +"|" +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oString(itR-&gt;nGetNumberRooms()) + "|"  + toString(itR-&gt;nGetTotalArea()) + "|"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+toString(itR-&gt;nGetKitchenArea()) + "|" + toString(itR-&gt;nGetRoomsArea()) +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"|" + itR-&gt;sGetRepairCondition() + "|" +  toString(itR-&gt;nGetPrice()) + "|"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List-&gt;Add(sStr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NonResidentialPremises&gt; :: iterator itN = ListN.begin(); 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Str = "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Str +="|"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Str += itN-&gt;sGetType()+ "|" + itN-&gt;sGetAddress() + "|" + itN-&gt;sGetOwner(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+ "|" + toString(itN-&gt;nGetNumberRooms()) + "|"  + toString(itN-&gt;nGetTotalArea()) +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"|" +itN-&gt;sGetPurpose() + "|" + toString(itN-&gt;nGetPrice()) + "|"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List-&gt;Add(sStr.c_str()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-&gt;SaveToFile("Result.txt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пошук за заданим параметром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bool CColection :: isSeachByParametr(int _nCheckSearch ,TEdit *ed, 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j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ed-&gt;Text == ""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throw SearchInFormException(22,"You don`t entered a paramet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bool isCheckedSearch, isWasDeletingElement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ResidentialPremises&gt; :: iterator itR = ListR.begin();itR != ListR.end();++itR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CheckedSearch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witch(_nCheckSearch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1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tring sTmpString = ed-&gt;Text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 &lt; sTmpString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f(!isalpha(sTmpString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   throw SearchInFormException(16,"You uncorrectly entered addres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sGetAddress() ==  ed-&gt;Text.c_st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2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tring sTmpString = ed-&gt;Text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 &lt; sTmpString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f(!isalpha(sTmpString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   throw SearchInFormException(17,"You uncorrectly entered owne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sGetOwner() ==  ed-&gt;Text.c_st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3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8,"You don`t entered a number in number room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NumberRooms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4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9,"You don`t write a number in total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TotalArea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5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0,"You don`t entered a number in kitchen squar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KitchenArea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6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1,"You don`t entered a number in rooms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RoomsArea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7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tring sTmpString = ed-&gt;Text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 &lt; sTmpString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f(!isalpha(sTmpString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    throw SearchInFormException(14,"You uncorrectly entered repair condition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sGetRepairCondition() ==  ed-&gt;Text.c_st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      case 8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9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3,"You don`t entered a number in pric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R-&gt;nGetPrice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CheckedSearch &amp;&amp; !isWasDeletingElement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sWasDeletingElement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sWasDeletingElement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sCheckedSearch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tR-&gt;vPrintRPInForm(j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j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NonResidentialPremises&gt; :: iterator itN = ListN.begin();itN != ListN.end();++itN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CheckedSearch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switch(_nCheckSearch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1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tring sTmpString = ed-&gt;Text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 &lt; sTmpString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alpha(sTmpString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6,"You uncorrectly entered addres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 -&gt;sGetAddress() ==  ed-&gt;Text.c_st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2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tring sTmpString = ed-&gt;Text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 &lt; sTmpString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f(!isalpha(sTmpString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   throw SearchInFormException(17,"You uncorrectly entered owner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sGetOwner() ==  ed-&gt;Text.c_st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3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8,"You don`t entered a number in number rooms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nGetNumberRooms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4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9,"You don`t entered a number in total area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nGetTotalArea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8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string sTmpString = ed-&gt;Text.c_str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unsigned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 &lt; sTmpString.length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f(!isalpha(sTmpString[i]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   throw SearchInFormException(15,"You uncorrectly entered purpos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itN-&gt;sGetPurpose() ==  ed-&gt;Text.c_str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case 9: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if(!isUint(ed-&gt;Text.c_str()) || (ed-&gt;Text.c_str() == ""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throw SearchInFormException(13,"You don`t entered a number in price!"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         if(itN-&gt;nGetPrice() ==  StrToInt(ed-&gt;Text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sCheckedSearch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default: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!isCheckedSearch &amp;&amp; !isWasDeletingElement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sWasDeletingElement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sWasDeletingElement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sCheckedSearch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tN-&gt;vPrintNRPInForm(j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j  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f((!isCheckedSearch) &amp;&amp; (isWasDeletingElement == false) 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WasDeletingElement = fals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else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sWasDeletingElement = true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return isWasDeletingElement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сортування за цільовим призначенням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ortingPurpose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N.sort(isSortPurpose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for(list &lt;CNonResidentialPremises&gt; :: iterator itN = ListN.begin();itN != ListN.end();++itN, ++i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tN-&gt;vPrintN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сортування за адресою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ortingAddress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R.sort(isSortAddressR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N.sort(isSortAddressN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NonResidentialPremises&gt; :: iterator itN = ListN.begin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ResidentialPremises&gt; :: iterator itR = ListR.begin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(1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tN == ListN.end() &amp;&amp; itR == ListR.end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tR-&gt;sGetAddress() &lt;= itN-&gt;sGetAddress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tR-&gt;vPrint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 == ListR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tN != ListN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itN-&gt;sGetAddress() &lt; itR-&gt;sGetAddress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tN-&gt;vPrintN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 == ListN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tR != ListR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610E10" w:rsidRPr="00610E10" w:rsidRDefault="00AD48FA" w:rsidP="00610E10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//сортування за кількістю кімнат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void CColection :: vSortingNumberRooms(TStringGrid *sg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int i = 0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lastRenderedPageBreak/>
        <w:t xml:space="preserve">   ListR.sort(isSortNumberRoomsR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N.sort(isSortNumberRoomsN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NonResidentialPremises&gt; :: iterator itN = ListN.begin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list &lt;CResidentialPremises&gt; :: iterator itR = ListR.begin(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while(1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tN == ListN.end() &amp;&amp; itR == ListR.end())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if(itR-&gt;nGetNumberRooms() &lt;= itN-&gt;nGetNumberRooms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tR-&gt;vPrint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R == ListR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tN != ListN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N-&gt;vPrintN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else if(itN-&gt;nGetNumberRooms() &lt; itR-&gt;nGetNumberRooms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tN-&gt;vPrintN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tN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if(itN == ListN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while(itR != ListR.end()){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itR-&gt;vPrintRPInForm(i,sg)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tR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   ++i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610E10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   }</w:t>
      </w:r>
    </w:p>
    <w:p w:rsidR="004551A1" w:rsidRPr="00610E10" w:rsidRDefault="00610E10" w:rsidP="00610E10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 xml:space="preserve">   }</w:t>
      </w:r>
    </w:p>
    <w:p w:rsidR="00574A6C" w:rsidRDefault="00610E10" w:rsidP="00AD48FA">
      <w:pPr>
        <w:rPr>
          <w:rFonts w:ascii="Consolas" w:hAnsi="Consolas"/>
          <w:sz w:val="16"/>
          <w:szCs w:val="16"/>
          <w:lang w:val="en-US"/>
        </w:rPr>
      </w:pPr>
      <w:r w:rsidRPr="00610E10">
        <w:rPr>
          <w:rFonts w:ascii="Consolas" w:hAnsi="Consolas"/>
          <w:sz w:val="16"/>
          <w:szCs w:val="16"/>
          <w:lang w:val="en-US"/>
        </w:rPr>
        <w:t>}</w:t>
      </w: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551A1" w:rsidRPr="00AD48FA" w:rsidRDefault="004551A1" w:rsidP="00AD48FA">
      <w:pPr>
        <w:rPr>
          <w:rFonts w:ascii="Consolas" w:hAnsi="Consolas"/>
          <w:sz w:val="16"/>
          <w:szCs w:val="16"/>
          <w:lang w:val="en-US"/>
        </w:rPr>
      </w:pPr>
    </w:p>
    <w:p w:rsidR="004418EA" w:rsidRPr="00911B57" w:rsidRDefault="00574A6C" w:rsidP="00911B57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роботи програми</w:t>
      </w:r>
    </w:p>
    <w:p w:rsidR="004418EA" w:rsidRDefault="004418EA" w:rsidP="004418EA">
      <w:r>
        <w:rPr>
          <w:noProof/>
          <w:lang w:eastAsia="ru-RU"/>
        </w:rPr>
        <w:drawing>
          <wp:inline distT="0" distB="0" distL="0" distR="0" wp14:anchorId="7D521306" wp14:editId="72AFF2B0">
            <wp:extent cx="6299835" cy="33985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EA" w:rsidRDefault="004418EA" w:rsidP="004418EA">
      <w:pPr>
        <w:jc w:val="center"/>
        <w:rPr>
          <w:lang w:val="uk-UA"/>
        </w:rPr>
      </w:pPr>
      <w:r>
        <w:t xml:space="preserve">Рис </w:t>
      </w:r>
      <w:r w:rsidR="007E204F">
        <w:t>7</w:t>
      </w:r>
      <w:r w:rsidRPr="004418EA">
        <w:t>.</w:t>
      </w:r>
      <w:r>
        <w:rPr>
          <w:lang w:val="uk-UA"/>
        </w:rPr>
        <w:t xml:space="preserve"> Вибір</w:t>
      </w:r>
      <w:r w:rsidRPr="004418EA">
        <w:t xml:space="preserve"> </w:t>
      </w:r>
      <w:r>
        <w:t>з</w:t>
      </w:r>
      <w:r>
        <w:rPr>
          <w:lang w:val="uk-UA"/>
        </w:rPr>
        <w:t>читування із файлу</w:t>
      </w:r>
    </w:p>
    <w:p w:rsidR="006E516B" w:rsidRPr="004418EA" w:rsidRDefault="006E516B" w:rsidP="004418EA">
      <w:pPr>
        <w:jc w:val="center"/>
        <w:rPr>
          <w:lang w:val="uk-UA"/>
        </w:rPr>
      </w:pPr>
    </w:p>
    <w:p w:rsidR="004418EA" w:rsidRDefault="004418EA" w:rsidP="004418EA">
      <w:r>
        <w:rPr>
          <w:noProof/>
          <w:lang w:eastAsia="ru-RU"/>
        </w:rPr>
        <w:drawing>
          <wp:inline distT="0" distB="0" distL="0" distR="0" wp14:anchorId="11343322" wp14:editId="01FCFEAF">
            <wp:extent cx="6299835" cy="35794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EA" w:rsidRPr="00911B57" w:rsidRDefault="004418EA" w:rsidP="00911B57">
      <w:pPr>
        <w:jc w:val="center"/>
        <w:rPr>
          <w:lang w:val="uk-UA"/>
        </w:rPr>
      </w:pPr>
      <w:r>
        <w:t xml:space="preserve">Рис </w:t>
      </w:r>
      <w:r w:rsidR="007E204F">
        <w:rPr>
          <w:lang w:val="uk-UA"/>
        </w:rPr>
        <w:t>8</w:t>
      </w:r>
      <w:r>
        <w:rPr>
          <w:lang w:val="uk-UA"/>
        </w:rPr>
        <w:t>. Вибір додавання елементу</w:t>
      </w:r>
    </w:p>
    <w:p w:rsidR="004418EA" w:rsidRPr="004418EA" w:rsidRDefault="0038390F" w:rsidP="004418EA">
      <w:pPr>
        <w:jc w:val="both"/>
      </w:pPr>
      <w:r w:rsidRPr="0038390F">
        <w:rPr>
          <w:noProof/>
          <w:lang w:eastAsia="ru-RU"/>
        </w:rPr>
        <w:lastRenderedPageBreak/>
        <w:drawing>
          <wp:inline distT="0" distB="0" distL="0" distR="0">
            <wp:extent cx="6299835" cy="3579592"/>
            <wp:effectExtent l="0" t="0" r="5715" b="1905"/>
            <wp:docPr id="10" name="Рисунок 10" descr="C:\Users\eli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EA" w:rsidRPr="004418EA" w:rsidRDefault="004418EA" w:rsidP="004418EA">
      <w:pPr>
        <w:jc w:val="center"/>
        <w:rPr>
          <w:lang w:val="uk-UA"/>
        </w:rPr>
      </w:pPr>
      <w:r>
        <w:t xml:space="preserve">Рис </w:t>
      </w:r>
      <w:r w:rsidR="007E204F" w:rsidRPr="00AF44BA">
        <w:t>9</w:t>
      </w:r>
      <w:r>
        <w:rPr>
          <w:lang w:val="uk-UA"/>
        </w:rPr>
        <w:t>. Додавання елементу до існуючого списку елементів</w:t>
      </w:r>
    </w:p>
    <w:p w:rsidR="0038390F" w:rsidRPr="0038390F" w:rsidRDefault="0038390F" w:rsidP="00911B57">
      <w:pPr>
        <w:rPr>
          <w:lang w:val="uk-UA"/>
        </w:rPr>
      </w:pPr>
    </w:p>
    <w:p w:rsidR="00574A6C" w:rsidRDefault="0038390F" w:rsidP="00574A6C">
      <w:pPr>
        <w:rPr>
          <w:lang w:val="uk-UA"/>
        </w:rPr>
      </w:pPr>
      <w:r w:rsidRPr="0038390F">
        <w:rPr>
          <w:noProof/>
          <w:lang w:eastAsia="ru-RU"/>
        </w:rPr>
        <w:drawing>
          <wp:inline distT="0" distB="0" distL="0" distR="0">
            <wp:extent cx="6299568" cy="3512820"/>
            <wp:effectExtent l="0" t="0" r="6350" b="0"/>
            <wp:docPr id="11" name="Рисунок 11" descr="C:\Users\elit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11" cy="35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C" w:rsidRDefault="0038390F" w:rsidP="0038390F">
      <w:pPr>
        <w:jc w:val="center"/>
        <w:rPr>
          <w:lang w:val="uk-UA"/>
        </w:rPr>
      </w:pPr>
      <w:r>
        <w:rPr>
          <w:lang w:val="uk-UA"/>
        </w:rPr>
        <w:t xml:space="preserve">Рис </w:t>
      </w:r>
      <w:r w:rsidR="007E204F">
        <w:rPr>
          <w:lang w:val="uk-UA"/>
        </w:rPr>
        <w:t>10</w:t>
      </w:r>
      <w:r>
        <w:rPr>
          <w:lang w:val="uk-UA"/>
        </w:rPr>
        <w:t xml:space="preserve">. </w:t>
      </w:r>
      <w:r w:rsidR="00C53949">
        <w:rPr>
          <w:lang w:val="uk-UA"/>
        </w:rPr>
        <w:t>Меню сортування даних</w:t>
      </w:r>
    </w:p>
    <w:p w:rsidR="0038390F" w:rsidRDefault="0038390F" w:rsidP="0038390F">
      <w:pPr>
        <w:jc w:val="center"/>
        <w:rPr>
          <w:lang w:val="uk-UA"/>
        </w:rPr>
      </w:pPr>
    </w:p>
    <w:p w:rsidR="0038390F" w:rsidRDefault="0038390F" w:rsidP="00574A6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8999DDC" wp14:editId="72345E33">
            <wp:extent cx="6299835" cy="35794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6C" w:rsidRDefault="0038390F" w:rsidP="006E516B">
      <w:pPr>
        <w:jc w:val="center"/>
        <w:rPr>
          <w:lang w:val="uk-UA"/>
        </w:rPr>
      </w:pPr>
      <w:r>
        <w:rPr>
          <w:lang w:val="uk-UA"/>
        </w:rPr>
        <w:t xml:space="preserve">Рис </w:t>
      </w:r>
      <w:r w:rsidR="007E204F">
        <w:rPr>
          <w:lang w:val="uk-UA"/>
        </w:rPr>
        <w:t>11</w:t>
      </w:r>
      <w:r>
        <w:rPr>
          <w:lang w:val="uk-UA"/>
        </w:rPr>
        <w:t>. Посортовані дані за адресою</w:t>
      </w:r>
    </w:p>
    <w:p w:rsidR="006E516B" w:rsidRDefault="006E516B" w:rsidP="00911B57">
      <w:pPr>
        <w:rPr>
          <w:lang w:val="uk-UA"/>
        </w:rPr>
      </w:pPr>
    </w:p>
    <w:p w:rsidR="00574A6C" w:rsidRDefault="006E516B" w:rsidP="00574A6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94120" cy="3558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6B" w:rsidRPr="00C53949" w:rsidRDefault="007E204F" w:rsidP="00911B57">
      <w:pPr>
        <w:jc w:val="center"/>
        <w:rPr>
          <w:lang w:val="uk-UA"/>
        </w:rPr>
      </w:pPr>
      <w:r>
        <w:rPr>
          <w:lang w:val="uk-UA"/>
        </w:rPr>
        <w:t>Рис 12</w:t>
      </w:r>
      <w:r w:rsidR="006E516B">
        <w:rPr>
          <w:lang w:val="uk-UA"/>
        </w:rPr>
        <w:t xml:space="preserve">. </w:t>
      </w:r>
      <w:r w:rsidR="00C53949">
        <w:rPr>
          <w:lang w:val="uk-UA"/>
        </w:rPr>
        <w:t>Меню</w:t>
      </w:r>
      <w:r w:rsidR="006E516B">
        <w:rPr>
          <w:lang w:val="uk-UA"/>
        </w:rPr>
        <w:t xml:space="preserve"> </w:t>
      </w:r>
      <w:r w:rsidR="00C53949">
        <w:rPr>
          <w:lang w:val="uk-UA"/>
        </w:rPr>
        <w:t>пошуку</w:t>
      </w:r>
    </w:p>
    <w:p w:rsidR="00574A6C" w:rsidRDefault="006E516B" w:rsidP="00574A6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9202CB" wp14:editId="1E9B263B">
            <wp:extent cx="6299835" cy="349758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6B" w:rsidRPr="006E516B" w:rsidRDefault="007E204F" w:rsidP="006E516B">
      <w:pPr>
        <w:jc w:val="center"/>
        <w:rPr>
          <w:lang w:val="uk-UA"/>
        </w:rPr>
      </w:pPr>
      <w:r>
        <w:rPr>
          <w:lang w:val="uk-UA"/>
        </w:rPr>
        <w:t>Рис 13</w:t>
      </w:r>
      <w:r w:rsidR="006E516B">
        <w:rPr>
          <w:lang w:val="uk-UA"/>
        </w:rPr>
        <w:t>. Відображення поля для введення параметру</w:t>
      </w:r>
    </w:p>
    <w:p w:rsidR="00C53949" w:rsidRDefault="00C53949" w:rsidP="00911B57">
      <w:pPr>
        <w:rPr>
          <w:lang w:val="uk-UA"/>
        </w:rPr>
      </w:pPr>
    </w:p>
    <w:p w:rsidR="00574A6C" w:rsidRDefault="006E516B" w:rsidP="00574A6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01740" cy="33985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49" w:rsidRPr="006E516B" w:rsidRDefault="007E204F" w:rsidP="00C53949">
      <w:pPr>
        <w:jc w:val="center"/>
        <w:rPr>
          <w:lang w:val="uk-UA"/>
        </w:rPr>
      </w:pPr>
      <w:r>
        <w:rPr>
          <w:lang w:val="uk-UA"/>
        </w:rPr>
        <w:t>Рис 14</w:t>
      </w:r>
      <w:r w:rsidR="00C53949">
        <w:rPr>
          <w:lang w:val="uk-UA"/>
        </w:rPr>
        <w:t>. Меню знаходження максимальної та мінімальної площі</w:t>
      </w:r>
    </w:p>
    <w:p w:rsidR="00C53949" w:rsidRDefault="00C53949" w:rsidP="00574A6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732D5C" wp14:editId="4FEA1FBB">
            <wp:extent cx="6299835" cy="35871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49" w:rsidRDefault="007E204F" w:rsidP="00C53949">
      <w:pPr>
        <w:jc w:val="center"/>
        <w:rPr>
          <w:lang w:val="uk-UA"/>
        </w:rPr>
      </w:pPr>
      <w:r>
        <w:rPr>
          <w:lang w:val="uk-UA"/>
        </w:rPr>
        <w:t>Рис 15</w:t>
      </w:r>
      <w:r w:rsidR="00C53949">
        <w:rPr>
          <w:lang w:val="uk-UA"/>
        </w:rPr>
        <w:t>. Знаходження нежитлового об’єкта із найбільшою площею</w:t>
      </w:r>
    </w:p>
    <w:p w:rsidR="00C53949" w:rsidRPr="00C53949" w:rsidRDefault="00C53949" w:rsidP="00C53949">
      <w:pPr>
        <w:rPr>
          <w:lang w:val="uk-UA"/>
        </w:rPr>
      </w:pPr>
    </w:p>
    <w:p w:rsidR="00C53949" w:rsidRDefault="00C53949" w:rsidP="00574A6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94120" cy="3589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49" w:rsidRDefault="007E204F" w:rsidP="00C53949">
      <w:pPr>
        <w:jc w:val="center"/>
        <w:rPr>
          <w:lang w:val="uk-UA"/>
        </w:rPr>
      </w:pPr>
      <w:r>
        <w:rPr>
          <w:lang w:val="uk-UA"/>
        </w:rPr>
        <w:t>Рис 16</w:t>
      </w:r>
      <w:r w:rsidR="00C53949">
        <w:rPr>
          <w:lang w:val="uk-UA"/>
        </w:rPr>
        <w:t>. Вибір пошуку власника за умовою</w:t>
      </w:r>
    </w:p>
    <w:p w:rsidR="00C53949" w:rsidRDefault="00C53949" w:rsidP="00C5394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D067E4A" wp14:editId="76442C8C">
            <wp:extent cx="6299835" cy="358711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49" w:rsidRDefault="007E204F" w:rsidP="00C53949">
      <w:pPr>
        <w:jc w:val="center"/>
        <w:rPr>
          <w:lang w:val="uk-UA"/>
        </w:rPr>
      </w:pPr>
      <w:r>
        <w:rPr>
          <w:lang w:val="uk-UA"/>
        </w:rPr>
        <w:t>Рис 17</w:t>
      </w:r>
      <w:r w:rsidR="00C53949">
        <w:rPr>
          <w:lang w:val="uk-UA"/>
        </w:rPr>
        <w:t>. Знаходження власника, який має</w:t>
      </w:r>
      <w:r w:rsidR="00911B57">
        <w:rPr>
          <w:lang w:val="uk-UA"/>
        </w:rPr>
        <w:t xml:space="preserve"> два</w:t>
      </w:r>
      <w:r w:rsidR="00C53949">
        <w:rPr>
          <w:lang w:val="uk-UA"/>
        </w:rPr>
        <w:t xml:space="preserve"> або більше</w:t>
      </w:r>
      <w:r w:rsidR="00911B57">
        <w:rPr>
          <w:lang w:val="uk-UA"/>
        </w:rPr>
        <w:t xml:space="preserve"> приміщень</w:t>
      </w:r>
      <w:r w:rsidR="00C53949">
        <w:rPr>
          <w:lang w:val="uk-UA"/>
        </w:rPr>
        <w:t xml:space="preserve"> </w:t>
      </w:r>
    </w:p>
    <w:p w:rsidR="00911B57" w:rsidRDefault="00911B57" w:rsidP="00C53949">
      <w:pPr>
        <w:jc w:val="center"/>
        <w:rPr>
          <w:lang w:val="uk-UA"/>
        </w:rPr>
      </w:pPr>
    </w:p>
    <w:p w:rsidR="00C53949" w:rsidRDefault="00911B57" w:rsidP="00574A6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01740" cy="3604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57" w:rsidRDefault="007E204F" w:rsidP="00911B57">
      <w:pPr>
        <w:jc w:val="center"/>
        <w:rPr>
          <w:lang w:val="uk-UA"/>
        </w:rPr>
      </w:pPr>
      <w:r>
        <w:rPr>
          <w:lang w:val="uk-UA"/>
        </w:rPr>
        <w:t>Рис 18</w:t>
      </w:r>
      <w:r w:rsidR="00911B57">
        <w:rPr>
          <w:lang w:val="uk-UA"/>
        </w:rPr>
        <w:t xml:space="preserve">. Меню видалення </w:t>
      </w: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F44216" w:rsidRDefault="00F44216" w:rsidP="00CF491C">
      <w:pPr>
        <w:rPr>
          <w:lang w:val="uk-UA"/>
        </w:rPr>
      </w:pPr>
    </w:p>
    <w:p w:rsidR="00CF491C" w:rsidRDefault="00CF491C" w:rsidP="00CF491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Виняткові ситуації</w:t>
      </w:r>
    </w:p>
    <w:p w:rsidR="00150EAC" w:rsidRPr="00150EAC" w:rsidRDefault="00150EAC" w:rsidP="00150EAC">
      <w:pPr>
        <w:pStyle w:val="a3"/>
        <w:numPr>
          <w:ilvl w:val="0"/>
          <w:numId w:val="26"/>
        </w:numPr>
        <w:rPr>
          <w:lang w:val="en-US"/>
        </w:rPr>
      </w:pPr>
      <w:r w:rsidRPr="00150EAC">
        <w:t>При зчитува</w:t>
      </w:r>
      <w:r w:rsidRPr="00150EAC">
        <w:rPr>
          <w:lang w:val="uk-UA"/>
        </w:rPr>
        <w:t>нні із файлу:</w:t>
      </w:r>
    </w:p>
    <w:p w:rsidR="00150EAC" w:rsidRPr="00150EAC" w:rsidRDefault="00150EAC" w:rsidP="00150EAC">
      <w:pPr>
        <w:pStyle w:val="a3"/>
        <w:rPr>
          <w:lang w:val="en-US"/>
        </w:rPr>
      </w:pPr>
    </w:p>
    <w:p w:rsidR="00574A6C" w:rsidRDefault="00F44216" w:rsidP="00F4421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3F6395B" wp14:editId="47A4DB07">
            <wp:extent cx="2133600" cy="1097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19</w:t>
      </w:r>
      <w:r w:rsidR="00150EAC">
        <w:rPr>
          <w:lang w:val="uk-UA"/>
        </w:rPr>
        <w:t>. Не існує файлу у папці проекту</w:t>
      </w:r>
    </w:p>
    <w:p w:rsidR="00F44216" w:rsidRDefault="00F44216" w:rsidP="00F44216">
      <w:pPr>
        <w:jc w:val="center"/>
        <w:rPr>
          <w:lang w:val="uk-UA"/>
        </w:rPr>
      </w:pPr>
    </w:p>
    <w:p w:rsidR="00F44216" w:rsidRDefault="00F44216" w:rsidP="00F4421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704B5" wp14:editId="1B0BA3ED">
            <wp:extent cx="2118360" cy="1120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7E204F">
      <w:pPr>
        <w:jc w:val="center"/>
        <w:rPr>
          <w:lang w:val="uk-UA"/>
        </w:rPr>
      </w:pPr>
      <w:r>
        <w:rPr>
          <w:lang w:val="uk-UA"/>
        </w:rPr>
        <w:t>Рис 20</w:t>
      </w:r>
      <w:r w:rsidR="00150EAC">
        <w:rPr>
          <w:lang w:val="uk-UA"/>
        </w:rPr>
        <w:t>. Файл пустий</w:t>
      </w:r>
    </w:p>
    <w:p w:rsidR="00F44216" w:rsidRDefault="00F44216" w:rsidP="00150EAC">
      <w:pPr>
        <w:rPr>
          <w:lang w:val="uk-UA"/>
        </w:rPr>
      </w:pPr>
    </w:p>
    <w:p w:rsidR="00F44216" w:rsidRDefault="00F44216" w:rsidP="00F4421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BCD449E" wp14:editId="055FC30F">
            <wp:extent cx="3131820" cy="1112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21</w:t>
      </w:r>
      <w:r w:rsidR="00150EAC">
        <w:rPr>
          <w:lang w:val="uk-UA"/>
        </w:rPr>
        <w:t>. Введення числа замість слова</w:t>
      </w:r>
    </w:p>
    <w:p w:rsidR="00595826" w:rsidRDefault="00595826" w:rsidP="00F44216">
      <w:pPr>
        <w:jc w:val="center"/>
        <w:rPr>
          <w:lang w:val="uk-UA"/>
        </w:rPr>
      </w:pPr>
    </w:p>
    <w:p w:rsidR="00574A6C" w:rsidRDefault="00595826" w:rsidP="0059582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F7D6582" wp14:editId="0A9F8264">
            <wp:extent cx="3116580" cy="10972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22</w:t>
      </w:r>
      <w:r w:rsidR="00150EAC">
        <w:rPr>
          <w:lang w:val="uk-UA"/>
        </w:rPr>
        <w:t>. Введення не числа</w:t>
      </w:r>
    </w:p>
    <w:p w:rsidR="00595826" w:rsidRDefault="00595826" w:rsidP="00595826">
      <w:pPr>
        <w:jc w:val="center"/>
        <w:rPr>
          <w:lang w:val="uk-UA"/>
        </w:rPr>
      </w:pPr>
    </w:p>
    <w:p w:rsidR="00574A6C" w:rsidRDefault="00595826" w:rsidP="0059582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13E1B77" wp14:editId="1897101B">
            <wp:extent cx="3139440" cy="13906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23</w:t>
      </w:r>
      <w:r w:rsidR="00150EAC">
        <w:rPr>
          <w:lang w:val="uk-UA"/>
        </w:rPr>
        <w:t>. Введення від’ємного числа</w:t>
      </w:r>
    </w:p>
    <w:p w:rsidR="00150EAC" w:rsidRDefault="00150EAC" w:rsidP="00595826">
      <w:pPr>
        <w:jc w:val="center"/>
        <w:rPr>
          <w:lang w:val="uk-UA"/>
        </w:rPr>
      </w:pPr>
    </w:p>
    <w:p w:rsidR="004551A1" w:rsidRDefault="004551A1" w:rsidP="00595826">
      <w:pPr>
        <w:jc w:val="center"/>
        <w:rPr>
          <w:lang w:val="uk-UA"/>
        </w:rPr>
      </w:pPr>
    </w:p>
    <w:p w:rsidR="00150EAC" w:rsidRDefault="00150EAC" w:rsidP="00150EAC">
      <w:pPr>
        <w:pStyle w:val="a3"/>
        <w:numPr>
          <w:ilvl w:val="0"/>
          <w:numId w:val="26"/>
        </w:numPr>
        <w:rPr>
          <w:lang w:val="uk-UA"/>
        </w:rPr>
      </w:pPr>
      <w:r>
        <w:rPr>
          <w:lang w:val="uk-UA"/>
        </w:rPr>
        <w:lastRenderedPageBreak/>
        <w:t>При пошуку максимальної та мінімальної площі:</w:t>
      </w:r>
    </w:p>
    <w:p w:rsidR="00150EAC" w:rsidRPr="00150EAC" w:rsidRDefault="00150EAC" w:rsidP="00150EAC">
      <w:pPr>
        <w:pStyle w:val="a3"/>
        <w:rPr>
          <w:lang w:val="uk-UA"/>
        </w:rPr>
      </w:pPr>
    </w:p>
    <w:p w:rsidR="00CA3E97" w:rsidRDefault="00CA3E97" w:rsidP="0059582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D54610" wp14:editId="005FC609">
            <wp:extent cx="3208020" cy="10058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24</w:t>
      </w:r>
      <w:r w:rsidR="00150EAC">
        <w:rPr>
          <w:lang w:val="uk-UA"/>
        </w:rPr>
        <w:t>. Список пустий</w:t>
      </w:r>
    </w:p>
    <w:p w:rsidR="00CA3E97" w:rsidRDefault="00CA3E97" w:rsidP="00150EAC">
      <w:pPr>
        <w:rPr>
          <w:lang w:val="uk-UA"/>
        </w:rPr>
      </w:pPr>
    </w:p>
    <w:p w:rsidR="00595826" w:rsidRDefault="00595826" w:rsidP="0059582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9E3DF4A" wp14:editId="5565FF92">
            <wp:extent cx="3253740" cy="9677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25</w:t>
      </w:r>
      <w:r w:rsidR="00150EAC">
        <w:rPr>
          <w:lang w:val="uk-UA"/>
        </w:rPr>
        <w:t>. Не існує житлових об’єктів</w:t>
      </w:r>
    </w:p>
    <w:p w:rsidR="00574A6C" w:rsidRDefault="00574A6C" w:rsidP="00574A6C">
      <w:pPr>
        <w:rPr>
          <w:lang w:val="uk-UA"/>
        </w:rPr>
      </w:pPr>
    </w:p>
    <w:p w:rsidR="00595826" w:rsidRDefault="00595826" w:rsidP="0059582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08A2FF3" wp14:editId="42AD78B1">
            <wp:extent cx="3223260" cy="868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26</w:t>
      </w:r>
      <w:r w:rsidR="00150EAC">
        <w:rPr>
          <w:lang w:val="uk-UA"/>
        </w:rPr>
        <w:t>. Не існує не житлових об’єктів</w:t>
      </w:r>
    </w:p>
    <w:p w:rsidR="00150EAC" w:rsidRDefault="00150EAC" w:rsidP="00150EAC">
      <w:pPr>
        <w:jc w:val="center"/>
        <w:rPr>
          <w:lang w:val="uk-UA"/>
        </w:rPr>
      </w:pPr>
    </w:p>
    <w:p w:rsidR="00150EAC" w:rsidRPr="00150EAC" w:rsidRDefault="00150EAC" w:rsidP="00150EAC">
      <w:pPr>
        <w:pStyle w:val="a3"/>
        <w:numPr>
          <w:ilvl w:val="0"/>
          <w:numId w:val="26"/>
        </w:numPr>
        <w:rPr>
          <w:lang w:val="uk-UA"/>
        </w:rPr>
      </w:pPr>
      <w:r>
        <w:rPr>
          <w:lang w:val="uk-UA"/>
        </w:rPr>
        <w:t>При додаванні даних у</w:t>
      </w:r>
      <w:r w:rsidR="00434315">
        <w:rPr>
          <w:lang w:val="uk-UA"/>
        </w:rPr>
        <w:t xml:space="preserve"> табличку</w:t>
      </w:r>
      <w:r w:rsidR="00434315" w:rsidRPr="00434315">
        <w:t xml:space="preserve"> </w:t>
      </w:r>
      <w:r w:rsidR="00434315">
        <w:t>та при пошуку даних</w:t>
      </w:r>
      <w:r w:rsidR="007E204F">
        <w:rPr>
          <w:lang w:val="uk-UA"/>
        </w:rPr>
        <w:t xml:space="preserve"> </w:t>
      </w:r>
      <w:r w:rsidR="007E204F">
        <w:t>виводиться помилка про неправильний вв</w:t>
      </w:r>
      <w:r w:rsidR="007E204F">
        <w:rPr>
          <w:lang w:val="uk-UA"/>
        </w:rPr>
        <w:t xml:space="preserve">ід даних для прикладу: </w:t>
      </w:r>
    </w:p>
    <w:p w:rsidR="00150EAC" w:rsidRDefault="00150EAC" w:rsidP="007E204F">
      <w:pPr>
        <w:rPr>
          <w:lang w:val="uk-UA"/>
        </w:rPr>
      </w:pPr>
    </w:p>
    <w:p w:rsidR="00150EAC" w:rsidRDefault="00595826" w:rsidP="00150EA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45D4077" wp14:editId="39ABBD70">
            <wp:extent cx="3147060" cy="1021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7E204F">
      <w:pPr>
        <w:jc w:val="center"/>
        <w:rPr>
          <w:lang w:val="uk-UA"/>
        </w:rPr>
      </w:pPr>
      <w:r>
        <w:rPr>
          <w:lang w:val="uk-UA"/>
        </w:rPr>
        <w:t>Рис 27</w:t>
      </w:r>
      <w:r w:rsidR="00150EAC">
        <w:rPr>
          <w:lang w:val="uk-UA"/>
        </w:rPr>
        <w:t>. Неправильне введення площі кухні</w:t>
      </w:r>
    </w:p>
    <w:p w:rsidR="007E204F" w:rsidRDefault="007E204F" w:rsidP="00595826">
      <w:pPr>
        <w:jc w:val="center"/>
        <w:rPr>
          <w:lang w:val="uk-UA"/>
        </w:rPr>
      </w:pPr>
    </w:p>
    <w:p w:rsidR="00595826" w:rsidRDefault="00595826" w:rsidP="0059582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A58B8D" wp14:editId="7C3A6C66">
            <wp:extent cx="3185160" cy="944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15" w:rsidRDefault="007E204F" w:rsidP="00434315">
      <w:pPr>
        <w:jc w:val="center"/>
        <w:rPr>
          <w:lang w:val="uk-UA"/>
        </w:rPr>
      </w:pPr>
      <w:r>
        <w:rPr>
          <w:lang w:val="uk-UA"/>
        </w:rPr>
        <w:t>Рис 28</w:t>
      </w:r>
      <w:r w:rsidR="00434315">
        <w:rPr>
          <w:lang w:val="uk-UA"/>
        </w:rPr>
        <w:t>. Неправильне введення стану ремонту</w:t>
      </w:r>
    </w:p>
    <w:p w:rsidR="007E204F" w:rsidRDefault="007E204F" w:rsidP="00434315">
      <w:pPr>
        <w:jc w:val="center"/>
        <w:rPr>
          <w:lang w:val="uk-UA"/>
        </w:rPr>
      </w:pPr>
    </w:p>
    <w:p w:rsidR="007E204F" w:rsidRDefault="007E204F" w:rsidP="007E204F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F87C29" wp14:editId="5BC00497">
            <wp:extent cx="3181350" cy="1165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4F" w:rsidRDefault="007E204F" w:rsidP="007E204F">
      <w:pPr>
        <w:jc w:val="center"/>
        <w:rPr>
          <w:lang w:val="uk-UA"/>
        </w:rPr>
      </w:pPr>
      <w:r>
        <w:rPr>
          <w:lang w:val="uk-UA"/>
        </w:rPr>
        <w:t>Рис 29. Не введення параметру для пошуку</w:t>
      </w:r>
    </w:p>
    <w:p w:rsidR="007E204F" w:rsidRDefault="007E204F" w:rsidP="007E204F">
      <w:pPr>
        <w:rPr>
          <w:lang w:val="uk-UA"/>
        </w:rPr>
      </w:pPr>
    </w:p>
    <w:p w:rsidR="00CA3E97" w:rsidRDefault="00434315" w:rsidP="00434315">
      <w:pPr>
        <w:pStyle w:val="a3"/>
        <w:numPr>
          <w:ilvl w:val="0"/>
          <w:numId w:val="26"/>
        </w:numPr>
        <w:rPr>
          <w:lang w:val="uk-UA"/>
        </w:rPr>
      </w:pPr>
      <w:r>
        <w:rPr>
          <w:lang w:val="uk-UA"/>
        </w:rPr>
        <w:t>При видаленні даних із таблички:</w:t>
      </w:r>
    </w:p>
    <w:p w:rsidR="00434315" w:rsidRPr="00434315" w:rsidRDefault="00434315" w:rsidP="00434315">
      <w:pPr>
        <w:rPr>
          <w:lang w:val="uk-UA"/>
        </w:rPr>
      </w:pPr>
    </w:p>
    <w:p w:rsidR="00CA3E97" w:rsidRDefault="00CA3E97" w:rsidP="00CA3E9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4F188A7" wp14:editId="2FEC4D69">
            <wp:extent cx="3221355" cy="1135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434315">
      <w:pPr>
        <w:jc w:val="center"/>
        <w:rPr>
          <w:lang w:val="uk-UA"/>
        </w:rPr>
      </w:pPr>
      <w:r>
        <w:rPr>
          <w:lang w:val="uk-UA"/>
        </w:rPr>
        <w:t>Рис 30</w:t>
      </w:r>
      <w:r w:rsidR="00150EAC">
        <w:rPr>
          <w:lang w:val="uk-UA"/>
        </w:rPr>
        <w:t xml:space="preserve">. </w:t>
      </w:r>
      <w:r w:rsidR="00434315">
        <w:rPr>
          <w:lang w:val="uk-UA"/>
        </w:rPr>
        <w:t>Список пустий</w:t>
      </w:r>
    </w:p>
    <w:p w:rsidR="00CA3E97" w:rsidRDefault="00CA3E97" w:rsidP="00CA3E97">
      <w:pPr>
        <w:jc w:val="center"/>
        <w:rPr>
          <w:lang w:val="uk-UA"/>
        </w:rPr>
      </w:pPr>
    </w:p>
    <w:p w:rsidR="00CA3E97" w:rsidRDefault="00CA3E97" w:rsidP="00CA3E9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D4E3A73" wp14:editId="5C3E7BB8">
            <wp:extent cx="3196590" cy="10820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C" w:rsidRDefault="007E204F" w:rsidP="00150EAC">
      <w:pPr>
        <w:jc w:val="center"/>
        <w:rPr>
          <w:lang w:val="uk-UA"/>
        </w:rPr>
      </w:pPr>
      <w:r>
        <w:rPr>
          <w:lang w:val="uk-UA"/>
        </w:rPr>
        <w:t>Рис 31</w:t>
      </w:r>
      <w:r w:rsidR="00150EAC">
        <w:rPr>
          <w:lang w:val="uk-UA"/>
        </w:rPr>
        <w:t xml:space="preserve">. </w:t>
      </w:r>
      <w:r w:rsidR="00C551E3">
        <w:rPr>
          <w:lang w:val="uk-UA"/>
        </w:rPr>
        <w:t>Не вибраний елемент</w:t>
      </w:r>
    </w:p>
    <w:p w:rsidR="00434315" w:rsidRPr="00434315" w:rsidRDefault="00434315" w:rsidP="00150EAC">
      <w:pPr>
        <w:jc w:val="center"/>
        <w:rPr>
          <w:lang w:val="en-US"/>
        </w:rPr>
      </w:pPr>
    </w:p>
    <w:p w:rsidR="00434315" w:rsidRPr="00434315" w:rsidRDefault="00434315" w:rsidP="00434315">
      <w:pPr>
        <w:pStyle w:val="a3"/>
        <w:rPr>
          <w:lang w:val="uk-UA"/>
        </w:rPr>
      </w:pPr>
    </w:p>
    <w:p w:rsidR="00146047" w:rsidRDefault="00146047" w:rsidP="00574A6C">
      <w:pPr>
        <w:rPr>
          <w:lang w:val="uk-UA"/>
        </w:rPr>
      </w:pPr>
    </w:p>
    <w:p w:rsidR="00434315" w:rsidRDefault="00434315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7E204F" w:rsidRDefault="007E204F" w:rsidP="00574A6C">
      <w:pPr>
        <w:rPr>
          <w:lang w:val="uk-UA"/>
        </w:rPr>
      </w:pPr>
    </w:p>
    <w:p w:rsidR="00574A6C" w:rsidRDefault="00574A6C" w:rsidP="00574A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Інструкція користувача</w:t>
      </w:r>
    </w:p>
    <w:p w:rsidR="00BD242C" w:rsidRDefault="00BD242C" w:rsidP="00BD242C">
      <w:pPr>
        <w:pStyle w:val="a3"/>
        <w:numPr>
          <w:ilvl w:val="0"/>
          <w:numId w:val="24"/>
        </w:numPr>
        <w:rPr>
          <w:b/>
          <w:lang w:val="uk-UA"/>
        </w:rPr>
      </w:pPr>
      <w:r w:rsidRPr="00B85079">
        <w:rPr>
          <w:b/>
          <w:lang w:val="uk-UA"/>
        </w:rPr>
        <w:t>Компоненти ПЗ</w:t>
      </w:r>
    </w:p>
    <w:p w:rsidR="00B85079" w:rsidRPr="00B85079" w:rsidRDefault="00B85079" w:rsidP="00B85079">
      <w:pPr>
        <w:pStyle w:val="a3"/>
        <w:ind w:left="1080"/>
        <w:rPr>
          <w:b/>
          <w:lang w:val="uk-UA"/>
        </w:rPr>
      </w:pPr>
    </w:p>
    <w:p w:rsidR="003716AF" w:rsidRPr="00146047" w:rsidRDefault="00BD242C" w:rsidP="003716AF">
      <w:pPr>
        <w:ind w:left="720" w:firstLine="360"/>
        <w:rPr>
          <w:lang w:val="uk-UA"/>
        </w:rPr>
      </w:pPr>
      <w:r>
        <w:rPr>
          <w:lang w:val="uk-UA"/>
        </w:rPr>
        <w:t xml:space="preserve">Програма розроблена на мові програмування С++ у середовищі розробки </w:t>
      </w:r>
      <w:r>
        <w:rPr>
          <w:lang w:val="en-US"/>
        </w:rPr>
        <w:t>C</w:t>
      </w:r>
      <w:r w:rsidRPr="00146047">
        <w:rPr>
          <w:lang w:val="uk-UA"/>
        </w:rPr>
        <w:t xml:space="preserve">++ </w:t>
      </w:r>
      <w:r>
        <w:rPr>
          <w:lang w:val="en-US"/>
        </w:rPr>
        <w:t>Builder</w:t>
      </w:r>
      <w:r w:rsidRPr="00146047">
        <w:rPr>
          <w:lang w:val="uk-UA"/>
        </w:rPr>
        <w:t xml:space="preserve"> 6</w:t>
      </w:r>
      <w:r>
        <w:rPr>
          <w:lang w:val="uk-UA"/>
        </w:rPr>
        <w:t xml:space="preserve"> і може </w:t>
      </w:r>
      <w:r w:rsidR="00B85079">
        <w:rPr>
          <w:lang w:val="uk-UA"/>
        </w:rPr>
        <w:t>експлуатуватися</w:t>
      </w:r>
      <w:r>
        <w:rPr>
          <w:lang w:val="uk-UA"/>
        </w:rPr>
        <w:t xml:space="preserve"> під управлінням сімейства операційних систем </w:t>
      </w:r>
      <w:r>
        <w:rPr>
          <w:lang w:val="en-US"/>
        </w:rPr>
        <w:t>Windows</w:t>
      </w:r>
      <w:r w:rsidRPr="00146047">
        <w:rPr>
          <w:lang w:val="uk-UA"/>
        </w:rPr>
        <w:t xml:space="preserve">. </w:t>
      </w:r>
      <w:r>
        <w:rPr>
          <w:lang w:val="uk-UA"/>
        </w:rPr>
        <w:t xml:space="preserve">Під час проектування підсистеми відбувалося </w:t>
      </w:r>
      <w:r w:rsidR="00B85079">
        <w:rPr>
          <w:lang w:val="uk-UA"/>
        </w:rPr>
        <w:t>поєднання об’єктно-орієнтованого підходу до програмування з процедурно-орієнтованим.</w:t>
      </w:r>
      <w:r w:rsidR="00B85079" w:rsidRPr="00146047">
        <w:rPr>
          <w:lang w:val="uk-UA"/>
        </w:rPr>
        <w:t xml:space="preserve"> </w:t>
      </w:r>
    </w:p>
    <w:p w:rsidR="00BD242C" w:rsidRDefault="00B85079" w:rsidP="003716AF">
      <w:pPr>
        <w:ind w:left="720" w:firstLine="360"/>
        <w:rPr>
          <w:lang w:val="uk-UA"/>
        </w:rPr>
      </w:pPr>
      <w:r w:rsidRPr="00B85079">
        <w:rPr>
          <w:lang w:val="uk-UA"/>
        </w:rPr>
        <w:t xml:space="preserve">Для коректної роботи програмної системи необхідна користувацька </w:t>
      </w:r>
      <w:r>
        <w:rPr>
          <w:lang w:val="uk-UA"/>
        </w:rPr>
        <w:t>машина з процесором не менше 1.6</w:t>
      </w:r>
      <w:r w:rsidR="003716AF">
        <w:rPr>
          <w:lang w:val="uk-UA"/>
        </w:rPr>
        <w:t xml:space="preserve"> Г</w:t>
      </w:r>
      <w:r w:rsidRPr="00B85079">
        <w:rPr>
          <w:lang w:val="uk-UA"/>
        </w:rPr>
        <w:t>Гц та оперативною пам’яттю не менше 1ГБ.</w:t>
      </w:r>
    </w:p>
    <w:p w:rsidR="00B85079" w:rsidRPr="003716AF" w:rsidRDefault="00B85079" w:rsidP="00BD242C">
      <w:pPr>
        <w:ind w:left="720"/>
        <w:rPr>
          <w:lang w:val="uk-UA"/>
        </w:rPr>
      </w:pPr>
    </w:p>
    <w:p w:rsidR="00B85079" w:rsidRDefault="00B85079" w:rsidP="00B85079">
      <w:pPr>
        <w:pStyle w:val="a3"/>
        <w:numPr>
          <w:ilvl w:val="0"/>
          <w:numId w:val="24"/>
        </w:numPr>
        <w:rPr>
          <w:b/>
          <w:lang w:val="uk-UA"/>
        </w:rPr>
      </w:pPr>
      <w:r w:rsidRPr="00B85079">
        <w:rPr>
          <w:b/>
          <w:lang w:val="uk-UA"/>
        </w:rPr>
        <w:t>Встановлення ПЗ</w:t>
      </w:r>
    </w:p>
    <w:p w:rsidR="00B85079" w:rsidRDefault="00B85079" w:rsidP="00B85079">
      <w:pPr>
        <w:ind w:left="720"/>
        <w:rPr>
          <w:b/>
          <w:lang w:val="uk-UA"/>
        </w:rPr>
      </w:pPr>
    </w:p>
    <w:p w:rsidR="00574A6C" w:rsidRDefault="00B85079" w:rsidP="003716AF">
      <w:pPr>
        <w:ind w:left="720" w:firstLine="360"/>
      </w:pPr>
      <w:r>
        <w:rPr>
          <w:lang w:val="uk-UA"/>
        </w:rPr>
        <w:t xml:space="preserve">Програма потребує встановлення </w:t>
      </w:r>
      <w:r>
        <w:rPr>
          <w:lang w:val="en-US"/>
        </w:rPr>
        <w:t>C</w:t>
      </w:r>
      <w:r w:rsidRPr="00B85079">
        <w:t xml:space="preserve">++ </w:t>
      </w:r>
      <w:r>
        <w:rPr>
          <w:lang w:val="en-US"/>
        </w:rPr>
        <w:t>Builder</w:t>
      </w:r>
      <w:r w:rsidRPr="00B85079">
        <w:t xml:space="preserve"> </w:t>
      </w:r>
      <w:r>
        <w:t xml:space="preserve">та запуск за допомогою файла </w:t>
      </w:r>
      <w:r>
        <w:rPr>
          <w:lang w:val="uk-UA"/>
        </w:rPr>
        <w:t>з розширенням .</w:t>
      </w:r>
      <w:r>
        <w:rPr>
          <w:lang w:val="en-US"/>
        </w:rPr>
        <w:t>exe</w:t>
      </w:r>
      <w:r w:rsidRPr="00B85079">
        <w:t xml:space="preserve">. </w:t>
      </w:r>
    </w:p>
    <w:p w:rsidR="003716AF" w:rsidRDefault="003716AF" w:rsidP="003716AF">
      <w:pPr>
        <w:ind w:left="720"/>
      </w:pPr>
    </w:p>
    <w:p w:rsidR="003716AF" w:rsidRPr="003716AF" w:rsidRDefault="003716AF" w:rsidP="003716AF">
      <w:pPr>
        <w:pStyle w:val="a3"/>
        <w:numPr>
          <w:ilvl w:val="0"/>
          <w:numId w:val="24"/>
        </w:numPr>
        <w:rPr>
          <w:b/>
        </w:rPr>
      </w:pPr>
      <w:r w:rsidRPr="003716AF">
        <w:rPr>
          <w:b/>
        </w:rPr>
        <w:t>Налаштування ПЗ</w:t>
      </w:r>
    </w:p>
    <w:p w:rsidR="003716AF" w:rsidRDefault="003716AF" w:rsidP="003716AF">
      <w:pPr>
        <w:ind w:left="720"/>
      </w:pPr>
    </w:p>
    <w:p w:rsidR="003716AF" w:rsidRDefault="003716AF" w:rsidP="003716AF">
      <w:pPr>
        <w:ind w:left="720" w:firstLine="360"/>
        <w:rPr>
          <w:lang w:val="uk-UA"/>
        </w:rPr>
      </w:pPr>
      <w:r>
        <w:t>Для</w:t>
      </w:r>
      <w:r>
        <w:rPr>
          <w:lang w:val="uk-UA"/>
        </w:rPr>
        <w:t xml:space="preserve"> коректної роботи програми необхідно завантажити у папку проекту файл із даними. </w:t>
      </w:r>
    </w:p>
    <w:p w:rsidR="003716AF" w:rsidRDefault="003716AF" w:rsidP="003716AF">
      <w:pPr>
        <w:ind w:left="720"/>
        <w:rPr>
          <w:lang w:val="uk-UA"/>
        </w:rPr>
      </w:pPr>
    </w:p>
    <w:p w:rsidR="003716AF" w:rsidRPr="003716AF" w:rsidRDefault="003716AF" w:rsidP="003716AF">
      <w:pPr>
        <w:pStyle w:val="a3"/>
        <w:numPr>
          <w:ilvl w:val="0"/>
          <w:numId w:val="24"/>
        </w:numPr>
        <w:rPr>
          <w:b/>
          <w:lang w:val="uk-UA"/>
        </w:rPr>
      </w:pPr>
      <w:r w:rsidRPr="003716AF">
        <w:rPr>
          <w:b/>
          <w:lang w:val="uk-UA"/>
        </w:rPr>
        <w:t>Базові функції ПЗ</w:t>
      </w:r>
    </w:p>
    <w:p w:rsidR="003716AF" w:rsidRDefault="003716AF" w:rsidP="003716AF">
      <w:pPr>
        <w:ind w:left="720"/>
        <w:rPr>
          <w:lang w:val="uk-UA"/>
        </w:rPr>
      </w:pPr>
    </w:p>
    <w:p w:rsid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Зчитування даних із файлу;</w:t>
      </w:r>
    </w:p>
    <w:p w:rsid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Сортування даних за різним параметром;</w:t>
      </w:r>
    </w:p>
    <w:p w:rsid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находження вказаного елементу із списку даних;</w:t>
      </w:r>
    </w:p>
    <w:p w:rsid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находження мінімальної та максимальної площі;</w:t>
      </w:r>
    </w:p>
    <w:p w:rsid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Додавання нових даних;</w:t>
      </w:r>
    </w:p>
    <w:p w:rsid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Видалення даних;</w:t>
      </w:r>
    </w:p>
    <w:p w:rsidR="003716AF" w:rsidRPr="003716AF" w:rsidRDefault="003716AF" w:rsidP="003716AF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береження даних у файл;</w:t>
      </w:r>
    </w:p>
    <w:p w:rsidR="003716AF" w:rsidRPr="003716AF" w:rsidRDefault="003716AF" w:rsidP="003716AF">
      <w:pPr>
        <w:ind w:left="720"/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Висновок</w:t>
      </w:r>
    </w:p>
    <w:p w:rsidR="00574A6C" w:rsidRPr="00FA1990" w:rsidRDefault="00FA1990" w:rsidP="00FA1990">
      <w:pPr>
        <w:ind w:firstLine="431"/>
        <w:rPr>
          <w:lang w:val="uk-UA"/>
        </w:rPr>
      </w:pPr>
      <w:r>
        <w:rPr>
          <w:lang w:val="uk-UA"/>
        </w:rPr>
        <w:t xml:space="preserve">Виконуючи курсову роботу засобами </w:t>
      </w:r>
      <w:r>
        <w:rPr>
          <w:szCs w:val="28"/>
          <w:lang w:val="uk-UA"/>
        </w:rPr>
        <w:t>об’єктно-орієнтованого програмування на мові С++</w:t>
      </w:r>
      <w:r>
        <w:rPr>
          <w:lang w:val="uk-UA"/>
        </w:rPr>
        <w:t>, я удосконалив вміння опрацювання даних,</w:t>
      </w:r>
      <w:r w:rsidR="0082338A">
        <w:rPr>
          <w:lang w:val="uk-UA"/>
        </w:rPr>
        <w:t xml:space="preserve"> що включає у себе: ввід-вивід даних, перевірка на правильність написання даних,</w:t>
      </w:r>
      <w:r>
        <w:rPr>
          <w:lang w:val="uk-UA"/>
        </w:rPr>
        <w:t xml:space="preserve"> </w:t>
      </w:r>
      <w:r w:rsidR="004551A1">
        <w:rPr>
          <w:lang w:val="uk-UA"/>
        </w:rPr>
        <w:t>пошук інформації. Т</w:t>
      </w:r>
      <w:r w:rsidR="0082338A">
        <w:rPr>
          <w:lang w:val="uk-UA"/>
        </w:rPr>
        <w:t xml:space="preserve">акож </w:t>
      </w:r>
      <w:r w:rsidR="004551A1">
        <w:rPr>
          <w:lang w:val="uk-UA"/>
        </w:rPr>
        <w:t xml:space="preserve">я </w:t>
      </w:r>
      <w:r w:rsidR="0082338A">
        <w:rPr>
          <w:lang w:val="uk-UA"/>
        </w:rPr>
        <w:t xml:space="preserve">удосконалив навички </w:t>
      </w:r>
      <w:r>
        <w:rPr>
          <w:lang w:val="uk-UA"/>
        </w:rPr>
        <w:t>створення форм у програмі «C++ Builder</w:t>
      </w:r>
      <w:r w:rsidRPr="00FA1990">
        <w:rPr>
          <w:lang w:val="uk-UA"/>
        </w:rPr>
        <w:t>»,</w:t>
      </w:r>
      <w:r w:rsidR="0082338A">
        <w:rPr>
          <w:lang w:val="uk-UA"/>
        </w:rPr>
        <w:t xml:space="preserve"> а саме:</w:t>
      </w:r>
      <w:r w:rsidRPr="00FA1990">
        <w:rPr>
          <w:lang w:val="uk-UA"/>
        </w:rPr>
        <w:t xml:space="preserve"> </w:t>
      </w:r>
      <w:r w:rsidR="0082338A">
        <w:rPr>
          <w:lang w:val="uk-UA"/>
        </w:rPr>
        <w:t xml:space="preserve">побудова таблиць, використання </w:t>
      </w:r>
      <w:r w:rsidR="0094181E">
        <w:rPr>
          <w:lang w:val="en-US"/>
        </w:rPr>
        <w:t>MainMenu</w:t>
      </w:r>
      <w:r w:rsidR="0082338A" w:rsidRPr="0082338A">
        <w:rPr>
          <w:lang w:val="uk-UA"/>
        </w:rPr>
        <w:t xml:space="preserve">, </w:t>
      </w:r>
      <w:r w:rsidR="0082338A">
        <w:rPr>
          <w:lang w:val="en-US"/>
        </w:rPr>
        <w:t>StatusBar</w:t>
      </w:r>
      <w:r w:rsidR="0082338A" w:rsidRPr="0082338A">
        <w:rPr>
          <w:lang w:val="uk-UA"/>
        </w:rPr>
        <w:t>, вив</w:t>
      </w:r>
      <w:r w:rsidR="0082338A">
        <w:rPr>
          <w:lang w:val="uk-UA"/>
        </w:rPr>
        <w:t xml:space="preserve">ід повідомлень про помилки. В процесі розробки програми я </w:t>
      </w:r>
      <w:r w:rsidR="004551A1">
        <w:rPr>
          <w:lang w:val="uk-UA"/>
        </w:rPr>
        <w:t>використовував</w:t>
      </w:r>
      <w:r w:rsidR="0082338A">
        <w:rPr>
          <w:lang w:val="uk-UA"/>
        </w:rPr>
        <w:t xml:space="preserve"> бібліотеку шаблонів</w:t>
      </w:r>
      <w:r w:rsidR="004551A1">
        <w:rPr>
          <w:lang w:val="uk-UA"/>
        </w:rPr>
        <w:t xml:space="preserve"> </w:t>
      </w:r>
      <w:r w:rsidR="0082338A">
        <w:rPr>
          <w:lang w:val="uk-UA"/>
        </w:rPr>
        <w:t>(</w:t>
      </w:r>
      <w:r w:rsidR="0082338A">
        <w:rPr>
          <w:lang w:val="en-US"/>
        </w:rPr>
        <w:t>STL</w:t>
      </w:r>
      <w:r w:rsidR="0082338A">
        <w:rPr>
          <w:lang w:val="uk-UA"/>
        </w:rPr>
        <w:t>), а саме</w:t>
      </w:r>
      <w:r w:rsidR="004551A1">
        <w:rPr>
          <w:lang w:val="uk-UA"/>
        </w:rPr>
        <w:t xml:space="preserve">, послідовний контейнер </w:t>
      </w:r>
      <w:r w:rsidR="0082338A">
        <w:rPr>
          <w:lang w:val="uk-UA"/>
        </w:rPr>
        <w:t>«</w:t>
      </w:r>
      <w:r w:rsidR="0082338A">
        <w:rPr>
          <w:lang w:val="en-US"/>
        </w:rPr>
        <w:t>List</w:t>
      </w:r>
      <w:r w:rsidR="0082338A" w:rsidRPr="0082338A">
        <w:rPr>
          <w:lang w:val="uk-UA"/>
        </w:rPr>
        <w:t xml:space="preserve">» та </w:t>
      </w:r>
      <w:r w:rsidR="004551A1">
        <w:rPr>
          <w:lang w:val="uk-UA"/>
        </w:rPr>
        <w:t>асоціативний контейнер</w:t>
      </w:r>
      <w:r w:rsidR="0082338A">
        <w:rPr>
          <w:lang w:val="uk-UA"/>
        </w:rPr>
        <w:t xml:space="preserve"> «</w:t>
      </w:r>
      <w:r w:rsidR="0082338A">
        <w:rPr>
          <w:lang w:val="en-US"/>
        </w:rPr>
        <w:t>Map</w:t>
      </w:r>
      <w:r w:rsidR="0082338A" w:rsidRPr="0082338A">
        <w:rPr>
          <w:lang w:val="uk-UA"/>
        </w:rPr>
        <w:t>»</w:t>
      </w:r>
      <w:r w:rsidR="0082338A">
        <w:rPr>
          <w:lang w:val="uk-UA"/>
        </w:rPr>
        <w:t>, який я раніше не використовував у своїй практиці.</w:t>
      </w:r>
      <w:r w:rsidR="006A23A0">
        <w:rPr>
          <w:lang w:val="uk-UA"/>
        </w:rPr>
        <w:t xml:space="preserve"> Також, ключовим завданням у моїй курсовій роботі було створення множинного наслідування, що дало</w:t>
      </w:r>
      <w:r w:rsidR="004551A1">
        <w:rPr>
          <w:lang w:val="uk-UA"/>
        </w:rPr>
        <w:t xml:space="preserve"> мені змогу створювати об’єкти </w:t>
      </w:r>
      <w:r w:rsidR="006A23A0">
        <w:rPr>
          <w:lang w:val="uk-UA"/>
        </w:rPr>
        <w:t>з</w:t>
      </w:r>
      <w:r w:rsidR="004551A1">
        <w:rPr>
          <w:lang w:val="uk-UA"/>
        </w:rPr>
        <w:t>і</w:t>
      </w:r>
      <w:r w:rsidR="006A23A0">
        <w:rPr>
          <w:lang w:val="uk-UA"/>
        </w:rPr>
        <w:t xml:space="preserve"> спільними властивостями без повторного написання коду.</w:t>
      </w: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rPr>
          <w:lang w:val="uk-UA"/>
        </w:rPr>
      </w:pPr>
    </w:p>
    <w:p w:rsidR="00574A6C" w:rsidRDefault="00574A6C" w:rsidP="00574A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використаної літератури</w:t>
      </w:r>
    </w:p>
    <w:p w:rsidR="00574A6C" w:rsidRDefault="00574A6C" w:rsidP="00574A6C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  <w:lang w:val="uk-UA"/>
        </w:rPr>
      </w:pPr>
      <w:r w:rsidRPr="00574A6C">
        <w:rPr>
          <w:szCs w:val="28"/>
          <w:lang w:val="uk-UA"/>
        </w:rPr>
        <w:t>Страуст</w:t>
      </w:r>
      <w:r>
        <w:rPr>
          <w:szCs w:val="28"/>
          <w:lang w:val="uk-UA"/>
        </w:rPr>
        <w:t xml:space="preserve">руп Б. Мова програмування С++ / </w:t>
      </w:r>
      <w:r w:rsidRPr="00574A6C">
        <w:rPr>
          <w:szCs w:val="28"/>
          <w:lang w:val="uk-UA"/>
        </w:rPr>
        <w:t>Бьерн Страуструп., 2004. – 369 с.</w:t>
      </w:r>
    </w:p>
    <w:p w:rsidR="00016000" w:rsidRDefault="00016000" w:rsidP="00016000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  <w:lang w:val="uk-UA"/>
        </w:rPr>
      </w:pPr>
      <w:r w:rsidRPr="00016000">
        <w:rPr>
          <w:szCs w:val="28"/>
          <w:lang w:val="uk-UA"/>
        </w:rPr>
        <w:t>Мейерс С. Ефективна мова програмування с++ / Скотт Мейерс., 2005. – 256 с. – (3).</w:t>
      </w:r>
    </w:p>
    <w:p w:rsidR="00574A6C" w:rsidRDefault="00574A6C" w:rsidP="00574A6C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  <w:lang w:val="uk-UA"/>
        </w:rPr>
      </w:pPr>
      <w:r w:rsidRPr="00574A6C">
        <w:rPr>
          <w:szCs w:val="28"/>
          <w:lang w:val="uk-UA"/>
        </w:rPr>
        <w:t xml:space="preserve">Основи програмування на мовах Сі та Cі++ для початківців [Електронний ресурс] – Режим доступу до ресурсу: </w:t>
      </w:r>
      <w:r w:rsidR="00016000" w:rsidRPr="00016000">
        <w:rPr>
          <w:szCs w:val="28"/>
          <w:lang w:val="uk-UA"/>
        </w:rPr>
        <w:t>http://cppstudio.com/uk/</w:t>
      </w:r>
      <w:r w:rsidRPr="00574A6C">
        <w:rPr>
          <w:szCs w:val="28"/>
          <w:lang w:val="uk-UA"/>
        </w:rPr>
        <w:t>.</w:t>
      </w:r>
    </w:p>
    <w:p w:rsidR="00016000" w:rsidRPr="00574A6C" w:rsidRDefault="00016000" w:rsidP="00016000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  <w:lang w:val="uk-UA"/>
        </w:rPr>
      </w:pPr>
      <w:r w:rsidRPr="00016000">
        <w:rPr>
          <w:szCs w:val="28"/>
          <w:lang w:val="uk-UA"/>
        </w:rPr>
        <w:t>cplusplus [Електронний ресурс] – Режим доступу до ресурсу: http://www.cplusplus.com.</w:t>
      </w:r>
    </w:p>
    <w:p w:rsidR="00574A6C" w:rsidRPr="00574A6C" w:rsidRDefault="00574A6C" w:rsidP="00574A6C">
      <w:pPr>
        <w:rPr>
          <w:lang w:val="uk-UA"/>
        </w:rPr>
      </w:pPr>
    </w:p>
    <w:p w:rsidR="00574A6C" w:rsidRPr="00574A6C" w:rsidRDefault="00574A6C" w:rsidP="00574A6C">
      <w:pPr>
        <w:rPr>
          <w:lang w:val="uk-UA"/>
        </w:rPr>
      </w:pPr>
    </w:p>
    <w:p w:rsidR="00574A6C" w:rsidRPr="00574A6C" w:rsidRDefault="00574A6C" w:rsidP="00574A6C">
      <w:pPr>
        <w:rPr>
          <w:lang w:val="uk-UA"/>
        </w:rPr>
      </w:pPr>
    </w:p>
    <w:p w:rsidR="00574A6C" w:rsidRPr="00B34B74" w:rsidRDefault="00574A6C" w:rsidP="00B34B74">
      <w:pPr>
        <w:spacing w:line="360" w:lineRule="auto"/>
        <w:rPr>
          <w:szCs w:val="28"/>
          <w:lang w:val="uk-UA"/>
        </w:rPr>
      </w:pPr>
    </w:p>
    <w:sectPr w:rsidR="00574A6C" w:rsidRPr="00B34B74" w:rsidSect="00AD48FA">
      <w:headerReference w:type="default" r:id="rId39"/>
      <w:footerReference w:type="default" r:id="rId40"/>
      <w:pgSz w:w="11906" w:h="16838"/>
      <w:pgMar w:top="851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94" w:rsidRDefault="00417594" w:rsidP="00152B5B">
      <w:r>
        <w:separator/>
      </w:r>
    </w:p>
    <w:p w:rsidR="00417594" w:rsidRDefault="00417594"/>
  </w:endnote>
  <w:endnote w:type="continuationSeparator" w:id="0">
    <w:p w:rsidR="00417594" w:rsidRDefault="00417594" w:rsidP="00152B5B">
      <w:r>
        <w:continuationSeparator/>
      </w:r>
    </w:p>
    <w:p w:rsidR="00417594" w:rsidRDefault="0041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D9" w:rsidRDefault="006F13D9">
    <w:pPr>
      <w:pStyle w:val="a6"/>
      <w:jc w:val="right"/>
    </w:pPr>
  </w:p>
  <w:p w:rsidR="006F13D9" w:rsidRDefault="006F1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94" w:rsidRDefault="00417594" w:rsidP="00152B5B">
      <w:r>
        <w:separator/>
      </w:r>
    </w:p>
    <w:p w:rsidR="00417594" w:rsidRDefault="00417594"/>
  </w:footnote>
  <w:footnote w:type="continuationSeparator" w:id="0">
    <w:p w:rsidR="00417594" w:rsidRDefault="00417594" w:rsidP="00152B5B">
      <w:r>
        <w:continuationSeparator/>
      </w:r>
    </w:p>
    <w:p w:rsidR="00417594" w:rsidRDefault="00417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54794"/>
      <w:docPartObj>
        <w:docPartGallery w:val="Page Numbers (Top of Page)"/>
        <w:docPartUnique/>
      </w:docPartObj>
    </w:sdtPr>
    <w:sdtEndPr>
      <w:rPr>
        <w:color w:val="595959" w:themeColor="text1" w:themeTint="A6"/>
      </w:rPr>
    </w:sdtEndPr>
    <w:sdtContent>
      <w:p w:rsidR="006F13D9" w:rsidRPr="00AD48FA" w:rsidRDefault="006F13D9" w:rsidP="00AD48FA">
        <w:pPr>
          <w:pStyle w:val="a4"/>
          <w:jc w:val="right"/>
          <w:rPr>
            <w:color w:val="595959" w:themeColor="text1" w:themeTint="A6"/>
          </w:rPr>
        </w:pPr>
        <w:r w:rsidRPr="006011A8">
          <w:rPr>
            <w:color w:val="595959" w:themeColor="text1" w:themeTint="A6"/>
          </w:rPr>
          <w:fldChar w:fldCharType="begin"/>
        </w:r>
        <w:r w:rsidRPr="006011A8">
          <w:rPr>
            <w:color w:val="595959" w:themeColor="text1" w:themeTint="A6"/>
          </w:rPr>
          <w:instrText>PAGE   \* MERGEFORMAT</w:instrText>
        </w:r>
        <w:r w:rsidRPr="006011A8">
          <w:rPr>
            <w:color w:val="595959" w:themeColor="text1" w:themeTint="A6"/>
          </w:rPr>
          <w:fldChar w:fldCharType="separate"/>
        </w:r>
        <w:r w:rsidR="00AF44BA">
          <w:rPr>
            <w:noProof/>
            <w:color w:val="595959" w:themeColor="text1" w:themeTint="A6"/>
          </w:rPr>
          <w:t>2</w:t>
        </w:r>
        <w:r w:rsidRPr="006011A8">
          <w:rPr>
            <w:color w:val="595959" w:themeColor="text1" w:themeTint="A6"/>
          </w:rPr>
          <w:fldChar w:fldCharType="end"/>
        </w:r>
      </w:p>
    </w:sdtContent>
  </w:sdt>
  <w:p w:rsidR="006F13D9" w:rsidRDefault="006F1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82128"/>
    <w:multiLevelType w:val="hybridMultilevel"/>
    <w:tmpl w:val="6A62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F03"/>
    <w:multiLevelType w:val="hybridMultilevel"/>
    <w:tmpl w:val="E76C9ABA"/>
    <w:lvl w:ilvl="0" w:tplc="7570C4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E1A82"/>
    <w:multiLevelType w:val="hybridMultilevel"/>
    <w:tmpl w:val="5EBCA850"/>
    <w:lvl w:ilvl="0" w:tplc="AE5A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20AE8"/>
    <w:multiLevelType w:val="hybridMultilevel"/>
    <w:tmpl w:val="585A1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32"/>
    <w:multiLevelType w:val="hybridMultilevel"/>
    <w:tmpl w:val="6A62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20CC"/>
    <w:multiLevelType w:val="hybridMultilevel"/>
    <w:tmpl w:val="D130943A"/>
    <w:lvl w:ilvl="0" w:tplc="871CB7D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203F386A"/>
    <w:multiLevelType w:val="hybridMultilevel"/>
    <w:tmpl w:val="105C018C"/>
    <w:lvl w:ilvl="0" w:tplc="9AFC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7590B"/>
    <w:multiLevelType w:val="hybridMultilevel"/>
    <w:tmpl w:val="9064E21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AD2E97"/>
    <w:multiLevelType w:val="hybridMultilevel"/>
    <w:tmpl w:val="22D2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5E3F"/>
    <w:multiLevelType w:val="hybridMultilevel"/>
    <w:tmpl w:val="CFC2D6BE"/>
    <w:lvl w:ilvl="0" w:tplc="FB3E4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A976F4"/>
    <w:multiLevelType w:val="hybridMultilevel"/>
    <w:tmpl w:val="E76C9ABA"/>
    <w:lvl w:ilvl="0" w:tplc="7570C4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B2748"/>
    <w:multiLevelType w:val="hybridMultilevel"/>
    <w:tmpl w:val="B59C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769E"/>
    <w:multiLevelType w:val="hybridMultilevel"/>
    <w:tmpl w:val="85EC5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1B6A"/>
    <w:multiLevelType w:val="hybridMultilevel"/>
    <w:tmpl w:val="B720D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F129DA"/>
    <w:multiLevelType w:val="hybridMultilevel"/>
    <w:tmpl w:val="AEA48042"/>
    <w:lvl w:ilvl="0" w:tplc="FB3E440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0F04D8E"/>
    <w:multiLevelType w:val="hybridMultilevel"/>
    <w:tmpl w:val="FF005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F491F"/>
    <w:multiLevelType w:val="hybridMultilevel"/>
    <w:tmpl w:val="D88608B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5EE534E"/>
    <w:multiLevelType w:val="multilevel"/>
    <w:tmpl w:val="655E3B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66244F9"/>
    <w:multiLevelType w:val="hybridMultilevel"/>
    <w:tmpl w:val="A8AA25B8"/>
    <w:lvl w:ilvl="0" w:tplc="FB3E4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B2BE0"/>
    <w:multiLevelType w:val="hybridMultilevel"/>
    <w:tmpl w:val="8E9A115E"/>
    <w:lvl w:ilvl="0" w:tplc="611A7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0A58"/>
    <w:multiLevelType w:val="hybridMultilevel"/>
    <w:tmpl w:val="904052DA"/>
    <w:lvl w:ilvl="0" w:tplc="184A37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D0229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3262A4"/>
    <w:multiLevelType w:val="hybridMultilevel"/>
    <w:tmpl w:val="9580D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7C03EA"/>
    <w:multiLevelType w:val="hybridMultilevel"/>
    <w:tmpl w:val="4BC40CD8"/>
    <w:lvl w:ilvl="0" w:tplc="BAC0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4D71B5"/>
    <w:multiLevelType w:val="hybridMultilevel"/>
    <w:tmpl w:val="903E43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9028C"/>
    <w:multiLevelType w:val="hybridMultilevel"/>
    <w:tmpl w:val="B59C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22"/>
  </w:num>
  <w:num w:numId="5">
    <w:abstractNumId w:val="23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19"/>
  </w:num>
  <w:num w:numId="11">
    <w:abstractNumId w:val="2"/>
  </w:num>
  <w:num w:numId="12">
    <w:abstractNumId w:val="3"/>
  </w:num>
  <w:num w:numId="13">
    <w:abstractNumId w:val="16"/>
  </w:num>
  <w:num w:numId="14">
    <w:abstractNumId w:val="21"/>
  </w:num>
  <w:num w:numId="15">
    <w:abstractNumId w:val="4"/>
  </w:num>
  <w:num w:numId="16">
    <w:abstractNumId w:val="25"/>
  </w:num>
  <w:num w:numId="17">
    <w:abstractNumId w:val="7"/>
  </w:num>
  <w:num w:numId="18">
    <w:abstractNumId w:val="12"/>
  </w:num>
  <w:num w:numId="19">
    <w:abstractNumId w:val="26"/>
  </w:num>
  <w:num w:numId="20">
    <w:abstractNumId w:val="11"/>
  </w:num>
  <w:num w:numId="21">
    <w:abstractNumId w:val="18"/>
  </w:num>
  <w:num w:numId="22">
    <w:abstractNumId w:val="8"/>
  </w:num>
  <w:num w:numId="23">
    <w:abstractNumId w:val="20"/>
  </w:num>
  <w:num w:numId="24">
    <w:abstractNumId w:val="24"/>
  </w:num>
  <w:num w:numId="25">
    <w:abstractNumId w:val="14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B5"/>
    <w:rsid w:val="0001504C"/>
    <w:rsid w:val="00016000"/>
    <w:rsid w:val="00026EE8"/>
    <w:rsid w:val="00027993"/>
    <w:rsid w:val="00073E21"/>
    <w:rsid w:val="0008276C"/>
    <w:rsid w:val="0008432F"/>
    <w:rsid w:val="00091339"/>
    <w:rsid w:val="000A5303"/>
    <w:rsid w:val="000E7DF1"/>
    <w:rsid w:val="001123A6"/>
    <w:rsid w:val="00113660"/>
    <w:rsid w:val="00126556"/>
    <w:rsid w:val="00146047"/>
    <w:rsid w:val="00150EAC"/>
    <w:rsid w:val="00152B5B"/>
    <w:rsid w:val="0016351B"/>
    <w:rsid w:val="00184CCB"/>
    <w:rsid w:val="001B7491"/>
    <w:rsid w:val="001D68AE"/>
    <w:rsid w:val="001F5236"/>
    <w:rsid w:val="00202AF4"/>
    <w:rsid w:val="00210AA3"/>
    <w:rsid w:val="002529F1"/>
    <w:rsid w:val="00285A08"/>
    <w:rsid w:val="002A67E9"/>
    <w:rsid w:val="002A75E5"/>
    <w:rsid w:val="002B36D9"/>
    <w:rsid w:val="002C7174"/>
    <w:rsid w:val="00315BB5"/>
    <w:rsid w:val="00317811"/>
    <w:rsid w:val="003534FC"/>
    <w:rsid w:val="003542E2"/>
    <w:rsid w:val="003602DF"/>
    <w:rsid w:val="0036673C"/>
    <w:rsid w:val="003709E1"/>
    <w:rsid w:val="00370E67"/>
    <w:rsid w:val="003716AF"/>
    <w:rsid w:val="00374B90"/>
    <w:rsid w:val="00375BC0"/>
    <w:rsid w:val="0038390F"/>
    <w:rsid w:val="0039475F"/>
    <w:rsid w:val="003976FE"/>
    <w:rsid w:val="003D0363"/>
    <w:rsid w:val="00400D17"/>
    <w:rsid w:val="00417594"/>
    <w:rsid w:val="00417C88"/>
    <w:rsid w:val="00434315"/>
    <w:rsid w:val="0043544A"/>
    <w:rsid w:val="004418EA"/>
    <w:rsid w:val="00443DA2"/>
    <w:rsid w:val="004551A1"/>
    <w:rsid w:val="004653B5"/>
    <w:rsid w:val="00477E5E"/>
    <w:rsid w:val="004912E3"/>
    <w:rsid w:val="004B684A"/>
    <w:rsid w:val="004E1D0C"/>
    <w:rsid w:val="004E21D2"/>
    <w:rsid w:val="0052498A"/>
    <w:rsid w:val="005274F7"/>
    <w:rsid w:val="00574A6C"/>
    <w:rsid w:val="00595826"/>
    <w:rsid w:val="005B619D"/>
    <w:rsid w:val="005C14A6"/>
    <w:rsid w:val="005C2E90"/>
    <w:rsid w:val="006011A8"/>
    <w:rsid w:val="00610E10"/>
    <w:rsid w:val="00635507"/>
    <w:rsid w:val="00637AC5"/>
    <w:rsid w:val="00656F61"/>
    <w:rsid w:val="006614C0"/>
    <w:rsid w:val="006726A5"/>
    <w:rsid w:val="006934C1"/>
    <w:rsid w:val="00697907"/>
    <w:rsid w:val="006A23A0"/>
    <w:rsid w:val="006D5587"/>
    <w:rsid w:val="006E34C7"/>
    <w:rsid w:val="006E516B"/>
    <w:rsid w:val="006F13D9"/>
    <w:rsid w:val="006F7EBA"/>
    <w:rsid w:val="00730C04"/>
    <w:rsid w:val="00732188"/>
    <w:rsid w:val="00732D9C"/>
    <w:rsid w:val="00737651"/>
    <w:rsid w:val="00764B82"/>
    <w:rsid w:val="00772A0E"/>
    <w:rsid w:val="007A2B39"/>
    <w:rsid w:val="007B107D"/>
    <w:rsid w:val="007C033F"/>
    <w:rsid w:val="007C25F4"/>
    <w:rsid w:val="007E204F"/>
    <w:rsid w:val="0082338A"/>
    <w:rsid w:val="00832103"/>
    <w:rsid w:val="00842108"/>
    <w:rsid w:val="008602CE"/>
    <w:rsid w:val="00861BE6"/>
    <w:rsid w:val="008746AE"/>
    <w:rsid w:val="00874EA4"/>
    <w:rsid w:val="0089217E"/>
    <w:rsid w:val="008A64AB"/>
    <w:rsid w:val="008B7673"/>
    <w:rsid w:val="008F1499"/>
    <w:rsid w:val="008F4A48"/>
    <w:rsid w:val="00911B57"/>
    <w:rsid w:val="009168DD"/>
    <w:rsid w:val="009322ED"/>
    <w:rsid w:val="0094181E"/>
    <w:rsid w:val="00945323"/>
    <w:rsid w:val="00965EA6"/>
    <w:rsid w:val="00986D9A"/>
    <w:rsid w:val="009A3E87"/>
    <w:rsid w:val="009C0276"/>
    <w:rsid w:val="009D6E00"/>
    <w:rsid w:val="00A53502"/>
    <w:rsid w:val="00A632C7"/>
    <w:rsid w:val="00A96BBB"/>
    <w:rsid w:val="00AB737B"/>
    <w:rsid w:val="00AD48FA"/>
    <w:rsid w:val="00AD6694"/>
    <w:rsid w:val="00AD709A"/>
    <w:rsid w:val="00AE0877"/>
    <w:rsid w:val="00AE0E2A"/>
    <w:rsid w:val="00AF2382"/>
    <w:rsid w:val="00AF44BA"/>
    <w:rsid w:val="00B041D8"/>
    <w:rsid w:val="00B05960"/>
    <w:rsid w:val="00B24ECE"/>
    <w:rsid w:val="00B34B74"/>
    <w:rsid w:val="00B36314"/>
    <w:rsid w:val="00B4235E"/>
    <w:rsid w:val="00B446DB"/>
    <w:rsid w:val="00B85079"/>
    <w:rsid w:val="00BA1470"/>
    <w:rsid w:val="00BD242C"/>
    <w:rsid w:val="00BF2AE2"/>
    <w:rsid w:val="00BF2CA3"/>
    <w:rsid w:val="00C11F23"/>
    <w:rsid w:val="00C46BAF"/>
    <w:rsid w:val="00C53949"/>
    <w:rsid w:val="00C55128"/>
    <w:rsid w:val="00C551E3"/>
    <w:rsid w:val="00CA3E97"/>
    <w:rsid w:val="00CE17AF"/>
    <w:rsid w:val="00CF1C0D"/>
    <w:rsid w:val="00CF491C"/>
    <w:rsid w:val="00D10FA9"/>
    <w:rsid w:val="00D31000"/>
    <w:rsid w:val="00D70880"/>
    <w:rsid w:val="00D80582"/>
    <w:rsid w:val="00D92935"/>
    <w:rsid w:val="00DA060F"/>
    <w:rsid w:val="00DA1465"/>
    <w:rsid w:val="00DA283D"/>
    <w:rsid w:val="00DA5AD5"/>
    <w:rsid w:val="00DA741B"/>
    <w:rsid w:val="00DC576F"/>
    <w:rsid w:val="00DD4F32"/>
    <w:rsid w:val="00DE6869"/>
    <w:rsid w:val="00E1202F"/>
    <w:rsid w:val="00E342A8"/>
    <w:rsid w:val="00E35B41"/>
    <w:rsid w:val="00E35B60"/>
    <w:rsid w:val="00E70E6C"/>
    <w:rsid w:val="00E76A74"/>
    <w:rsid w:val="00EA4AC4"/>
    <w:rsid w:val="00EB65F5"/>
    <w:rsid w:val="00ED1CC0"/>
    <w:rsid w:val="00F01791"/>
    <w:rsid w:val="00F074C0"/>
    <w:rsid w:val="00F44216"/>
    <w:rsid w:val="00F82604"/>
    <w:rsid w:val="00F9231D"/>
    <w:rsid w:val="00F97CB4"/>
    <w:rsid w:val="00FA1990"/>
    <w:rsid w:val="00FB235C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EAC24-633E-4E0E-8A88-9AFA3AED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D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B737B"/>
    <w:pPr>
      <w:keepNext/>
      <w:numPr>
        <w:numId w:val="1"/>
      </w:numPr>
      <w:spacing w:line="360" w:lineRule="auto"/>
      <w:ind w:left="431" w:hanging="431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B737B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7B"/>
    <w:rPr>
      <w:rFonts w:ascii="Times New Roman" w:eastAsia="Times New Roman" w:hAnsi="Times New Roman" w:cs="Times New Roman"/>
      <w:b/>
      <w:sz w:val="32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AB737B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paragraph" w:styleId="a3">
    <w:name w:val="List Paragraph"/>
    <w:basedOn w:val="a"/>
    <w:uiPriority w:val="34"/>
    <w:qFormat/>
    <w:rsid w:val="00152B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B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152B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AB737B"/>
    <w:pPr>
      <w:keepLines/>
      <w:numPr>
        <w:numId w:val="0"/>
      </w:numPr>
      <w:suppressAutoHyphens w:val="0"/>
      <w:spacing w:before="240"/>
      <w:jc w:val="left"/>
      <w:outlineLvl w:val="9"/>
    </w:pPr>
    <w:rPr>
      <w:rFonts w:eastAsiaTheme="majorEastAsia" w:cstheme="majorBidi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A283D"/>
    <w:pPr>
      <w:spacing w:after="100"/>
    </w:pPr>
  </w:style>
  <w:style w:type="character" w:styleId="a9">
    <w:name w:val="Hyperlink"/>
    <w:basedOn w:val="a0"/>
    <w:uiPriority w:val="99"/>
    <w:unhideWhenUsed/>
    <w:rsid w:val="00DA283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283D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A283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9475F"/>
    <w:pPr>
      <w:spacing w:after="200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B2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56F61"/>
    <w:pPr>
      <w:spacing w:after="0" w:line="240" w:lineRule="auto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C46B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46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6F1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4" w:lineRule="atLeast"/>
    </w:pPr>
    <w:rPr>
      <w:rFonts w:ascii="Courier New" w:hAnsi="Courier New" w:cs="Courier New"/>
      <w:b/>
      <w:bCs/>
      <w:color w:val="0E84B5"/>
      <w:sz w:val="18"/>
      <w:szCs w:val="18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6F13D9"/>
    <w:rPr>
      <w:rFonts w:ascii="Courier New" w:eastAsia="Times New Roman" w:hAnsi="Courier New" w:cs="Courier New"/>
      <w:b/>
      <w:bCs/>
      <w:color w:val="0E84B5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040E-D22D-4272-8CF3-F3EE955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7744</Words>
  <Characters>441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Учетная запись Майкрософт</cp:lastModifiedBy>
  <cp:revision>65</cp:revision>
  <dcterms:created xsi:type="dcterms:W3CDTF">2017-11-12T10:18:00Z</dcterms:created>
  <dcterms:modified xsi:type="dcterms:W3CDTF">2017-11-25T17:15:00Z</dcterms:modified>
</cp:coreProperties>
</file>